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A2F4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6D8E016E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</w:t>
      </w:r>
      <w:r w:rsidR="00C10294">
        <w:rPr>
          <w:rFonts w:ascii="Times New Roman" w:hAnsi="Times New Roman" w:cs="Times New Roman"/>
          <w:sz w:val="26"/>
          <w:szCs w:val="26"/>
        </w:rPr>
        <w:t>9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C10294">
        <w:rPr>
          <w:rFonts w:ascii="Times New Roman" w:hAnsi="Times New Roman" w:cs="Times New Roman"/>
          <w:sz w:val="26"/>
          <w:szCs w:val="26"/>
        </w:rPr>
        <w:t>Дубяга А.А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4C3EFBD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C10294">
        <w:rPr>
          <w:rFonts w:ascii="Times New Roman" w:hAnsi="Times New Roman" w:cs="Times New Roman"/>
          <w:sz w:val="26"/>
          <w:szCs w:val="26"/>
        </w:rPr>
        <w:t>3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07C14AB0" w:rsidR="00992468" w:rsidRPr="000F7564" w:rsidRDefault="001802E6" w:rsidP="0099246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0F7564">
        <w:rPr>
          <w:rFonts w:ascii="Times New Roman" w:hAnsi="Times New Roman" w:cs="Times New Roman"/>
          <w:sz w:val="26"/>
          <w:szCs w:val="26"/>
        </w:rPr>
        <w:t>1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F7564" w:rsidRPr="005E27A7" w14:paraId="42F7CE32" w14:textId="77777777" w:rsidTr="000F7564">
        <w:trPr>
          <w:trHeight w:val="512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F7564" w:rsidRPr="005E27A7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1-я группа</w:t>
            </w:r>
          </w:p>
          <w:p w14:paraId="66549F53" w14:textId="77777777" w:rsidR="000F7564" w:rsidRPr="005E27A7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F7564" w:rsidRPr="005E27A7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2-я группа</w:t>
            </w:r>
          </w:p>
          <w:p w14:paraId="275F9A32" w14:textId="77777777" w:rsidR="000F7564" w:rsidRPr="005E27A7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F7564" w:rsidRPr="005E27A7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3-я группа</w:t>
            </w:r>
          </w:p>
          <w:p w14:paraId="5A880271" w14:textId="77777777" w:rsidR="000F7564" w:rsidRPr="005E27A7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F7564" w:rsidRPr="005E27A7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4-я группа</w:t>
            </w:r>
          </w:p>
          <w:p w14:paraId="5CC91870" w14:textId="77777777" w:rsidR="000F7564" w:rsidRPr="005E27A7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F7564" w:rsidRPr="005E27A7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5-я группа</w:t>
            </w:r>
          </w:p>
          <w:p w14:paraId="16FF3704" w14:textId="77777777" w:rsidR="000F7564" w:rsidRPr="005E27A7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F7564" w:rsidRPr="005E27A7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6-я группа</w:t>
            </w:r>
          </w:p>
          <w:p w14:paraId="6B58A67C" w14:textId="77777777" w:rsidR="000F7564" w:rsidRPr="005E27A7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эксплуатационная</w:t>
            </w:r>
          </w:p>
        </w:tc>
      </w:tr>
      <w:tr w:rsidR="000F7564" w:rsidRPr="005E27A7" w14:paraId="7D585D90" w14:textId="77777777" w:rsidTr="000F7564">
        <w:trPr>
          <w:cantSplit/>
          <w:trHeight w:val="1788"/>
        </w:trPr>
        <w:tc>
          <w:tcPr>
            <w:tcW w:w="654" w:type="dxa"/>
            <w:vMerge/>
            <w:vAlign w:val="center"/>
          </w:tcPr>
          <w:p w14:paraId="37AE246A" w14:textId="77777777" w:rsidR="000F7564" w:rsidRPr="005E27A7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группы</w:t>
            </w:r>
          </w:p>
          <w:p w14:paraId="5A1776A7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группы</w:t>
            </w:r>
          </w:p>
          <w:p w14:paraId="25F1D3E8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группы</w:t>
            </w:r>
          </w:p>
          <w:p w14:paraId="584CA4EE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группы</w:t>
            </w:r>
          </w:p>
          <w:p w14:paraId="0A1AD3E3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группы</w:t>
            </w:r>
          </w:p>
          <w:p w14:paraId="1F33DFCC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группы</w:t>
            </w:r>
          </w:p>
          <w:p w14:paraId="3F9BE10B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F7564" w:rsidRPr="005E27A7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</w:tr>
      <w:tr w:rsidR="000F7564" w:rsidRPr="00FF394D" w14:paraId="72194C58" w14:textId="77777777" w:rsidTr="000F7564">
        <w:trPr>
          <w:trHeight w:val="215"/>
        </w:trPr>
        <w:tc>
          <w:tcPr>
            <w:tcW w:w="654" w:type="dxa"/>
            <w:vAlign w:val="center"/>
          </w:tcPr>
          <w:p w14:paraId="420A63CF" w14:textId="77777777" w:rsidR="000F7564" w:rsidRPr="00323AFD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323AF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752" w:type="dxa"/>
            <w:vAlign w:val="center"/>
          </w:tcPr>
          <w:p w14:paraId="23A3D7D7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687" w:type="dxa"/>
            <w:vAlign w:val="center"/>
          </w:tcPr>
          <w:p w14:paraId="5F9C0C33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1</w:t>
            </w:r>
          </w:p>
        </w:tc>
        <w:tc>
          <w:tcPr>
            <w:tcW w:w="784" w:type="dxa"/>
            <w:vAlign w:val="center"/>
          </w:tcPr>
          <w:p w14:paraId="008CEA1B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654" w:type="dxa"/>
            <w:vAlign w:val="center"/>
          </w:tcPr>
          <w:p w14:paraId="38FDBEAA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7</w:t>
            </w:r>
          </w:p>
        </w:tc>
        <w:tc>
          <w:tcPr>
            <w:tcW w:w="784" w:type="dxa"/>
            <w:vAlign w:val="center"/>
          </w:tcPr>
          <w:p w14:paraId="798843B7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789" w:type="dxa"/>
            <w:vAlign w:val="center"/>
          </w:tcPr>
          <w:p w14:paraId="7B9AC57A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8</w:t>
            </w:r>
          </w:p>
        </w:tc>
        <w:tc>
          <w:tcPr>
            <w:tcW w:w="650" w:type="dxa"/>
            <w:vAlign w:val="center"/>
          </w:tcPr>
          <w:p w14:paraId="7B96DF37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767" w:type="dxa"/>
            <w:vAlign w:val="center"/>
          </w:tcPr>
          <w:p w14:paraId="65FE3199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8</w:t>
            </w:r>
          </w:p>
        </w:tc>
        <w:tc>
          <w:tcPr>
            <w:tcW w:w="671" w:type="dxa"/>
            <w:vAlign w:val="center"/>
          </w:tcPr>
          <w:p w14:paraId="63C194B8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888" w:type="dxa"/>
            <w:vAlign w:val="center"/>
          </w:tcPr>
          <w:p w14:paraId="14734464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8</w:t>
            </w:r>
          </w:p>
        </w:tc>
        <w:tc>
          <w:tcPr>
            <w:tcW w:w="942" w:type="dxa"/>
          </w:tcPr>
          <w:p w14:paraId="2513793C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ЭП1</w:t>
            </w:r>
          </w:p>
        </w:tc>
        <w:tc>
          <w:tcPr>
            <w:tcW w:w="786" w:type="dxa"/>
          </w:tcPr>
          <w:p w14:paraId="771EC284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D62FFB6" w14:textId="0D74F770" w:rsidR="00331331" w:rsidRPr="000F7564" w:rsidRDefault="00274CEF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tbl>
      <w:tblPr>
        <w:tblpPr w:leftFromText="180" w:rightFromText="180" w:vertAnchor="page" w:horzAnchor="margin" w:tblpXSpec="center" w:tblpY="6796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351"/>
        <w:gridCol w:w="1417"/>
        <w:gridCol w:w="1418"/>
        <w:gridCol w:w="1559"/>
        <w:gridCol w:w="1559"/>
        <w:gridCol w:w="1670"/>
      </w:tblGrid>
      <w:tr w:rsidR="000F7564" w:rsidRPr="005E27A7" w14:paraId="23D4E854" w14:textId="77777777" w:rsidTr="000F7564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2BA6BB56" w14:textId="77777777" w:rsidR="000F7564" w:rsidRPr="005E27A7" w:rsidRDefault="000F7564" w:rsidP="000F7564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6"/>
            <w:vAlign w:val="center"/>
          </w:tcPr>
          <w:p w14:paraId="366D8D5D" w14:textId="77777777" w:rsidR="000F7564" w:rsidRPr="005E27A7" w:rsidRDefault="000F7564" w:rsidP="000F7564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0F7564" w:rsidRPr="005E27A7" w14:paraId="13795804" w14:textId="77777777" w:rsidTr="000F7564">
        <w:trPr>
          <w:trHeight w:val="202"/>
        </w:trPr>
        <w:tc>
          <w:tcPr>
            <w:tcW w:w="742" w:type="dxa"/>
            <w:vMerge/>
            <w:vAlign w:val="center"/>
          </w:tcPr>
          <w:p w14:paraId="39E19331" w14:textId="77777777" w:rsidR="000F7564" w:rsidRPr="005E27A7" w:rsidRDefault="000F7564" w:rsidP="000F7564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vAlign w:val="center"/>
          </w:tcPr>
          <w:p w14:paraId="1DD88CE1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vAlign w:val="center"/>
          </w:tcPr>
          <w:p w14:paraId="17A1518F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vAlign w:val="center"/>
          </w:tcPr>
          <w:p w14:paraId="22C288CF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vAlign w:val="center"/>
          </w:tcPr>
          <w:p w14:paraId="1C0726F9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vAlign w:val="center"/>
          </w:tcPr>
          <w:p w14:paraId="596ED3A8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vAlign w:val="center"/>
          </w:tcPr>
          <w:p w14:paraId="0BBAAC86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ЭП1</w:t>
            </w:r>
          </w:p>
        </w:tc>
      </w:tr>
      <w:tr w:rsidR="000F7564" w:rsidRPr="005E27A7" w14:paraId="5D614378" w14:textId="77777777" w:rsidTr="000F7564">
        <w:trPr>
          <w:cantSplit/>
          <w:trHeight w:val="1763"/>
        </w:trPr>
        <w:tc>
          <w:tcPr>
            <w:tcW w:w="742" w:type="dxa"/>
            <w:vMerge/>
            <w:vAlign w:val="center"/>
          </w:tcPr>
          <w:p w14:paraId="313241EF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vAlign w:val="center"/>
          </w:tcPr>
          <w:p w14:paraId="7018354E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6BC1D61D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417" w:type="dxa"/>
            <w:vAlign w:val="center"/>
          </w:tcPr>
          <w:p w14:paraId="063FFC37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5FBB9030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418" w:type="dxa"/>
            <w:vAlign w:val="center"/>
          </w:tcPr>
          <w:p w14:paraId="399762D8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7FB7D766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559" w:type="dxa"/>
            <w:vAlign w:val="center"/>
          </w:tcPr>
          <w:p w14:paraId="4ACF6994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1212209F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559" w:type="dxa"/>
            <w:vAlign w:val="center"/>
          </w:tcPr>
          <w:p w14:paraId="5C7A1CAC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53AAD311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670" w:type="dxa"/>
            <w:vAlign w:val="center"/>
          </w:tcPr>
          <w:p w14:paraId="5B70122F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75767B33" w14:textId="77777777" w:rsidR="000F7564" w:rsidRPr="005E27A7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</w:tr>
      <w:tr w:rsidR="000F7564" w:rsidRPr="00FF394D" w14:paraId="08164A90" w14:textId="77777777" w:rsidTr="000F7564">
        <w:trPr>
          <w:trHeight w:val="110"/>
        </w:trPr>
        <w:tc>
          <w:tcPr>
            <w:tcW w:w="742" w:type="dxa"/>
            <w:vAlign w:val="center"/>
          </w:tcPr>
          <w:p w14:paraId="77663AD1" w14:textId="77777777" w:rsidR="000F7564" w:rsidRPr="00323AFD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323AF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1351" w:type="dxa"/>
            <w:vAlign w:val="center"/>
          </w:tcPr>
          <w:p w14:paraId="27EB572B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1417" w:type="dxa"/>
            <w:vAlign w:val="center"/>
          </w:tcPr>
          <w:p w14:paraId="0A7BCE30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1418" w:type="dxa"/>
            <w:vAlign w:val="center"/>
          </w:tcPr>
          <w:p w14:paraId="4AA1B871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1559" w:type="dxa"/>
            <w:vAlign w:val="center"/>
          </w:tcPr>
          <w:p w14:paraId="392D98F3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1559" w:type="dxa"/>
            <w:vAlign w:val="center"/>
          </w:tcPr>
          <w:p w14:paraId="25516A36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1670" w:type="dxa"/>
            <w:vAlign w:val="center"/>
          </w:tcPr>
          <w:p w14:paraId="3F645B7B" w14:textId="77777777" w:rsidR="000F7564" w:rsidRPr="00FF394D" w:rsidRDefault="000F7564" w:rsidP="000F7564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3</w:t>
            </w:r>
          </w:p>
        </w:tc>
      </w:tr>
    </w:tbl>
    <w:p w14:paraId="46E02D6F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5C6E552" w14:textId="4EBA229B" w:rsidR="00F21392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9781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358"/>
        <w:gridCol w:w="358"/>
        <w:gridCol w:w="357"/>
        <w:gridCol w:w="358"/>
        <w:gridCol w:w="359"/>
        <w:gridCol w:w="359"/>
        <w:gridCol w:w="359"/>
        <w:gridCol w:w="359"/>
        <w:gridCol w:w="359"/>
        <w:gridCol w:w="364"/>
        <w:gridCol w:w="359"/>
        <w:gridCol w:w="359"/>
        <w:gridCol w:w="359"/>
        <w:gridCol w:w="359"/>
        <w:gridCol w:w="369"/>
        <w:gridCol w:w="349"/>
        <w:gridCol w:w="359"/>
        <w:gridCol w:w="359"/>
        <w:gridCol w:w="359"/>
        <w:gridCol w:w="374"/>
        <w:gridCol w:w="344"/>
        <w:gridCol w:w="359"/>
        <w:gridCol w:w="359"/>
        <w:gridCol w:w="359"/>
        <w:gridCol w:w="356"/>
      </w:tblGrid>
      <w:tr w:rsidR="009B5AF0" w:rsidRPr="007C59D4" w14:paraId="79690630" w14:textId="77777777" w:rsidTr="00331331">
        <w:trPr>
          <w:trHeight w:val="37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3563" w14:textId="77777777" w:rsidR="009B5AF0" w:rsidRPr="007C59D4" w:rsidRDefault="009B5AF0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897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CC16" w14:textId="77777777" w:rsidR="009B5AF0" w:rsidRPr="007C59D4" w:rsidRDefault="009B5AF0" w:rsidP="009B5AF0">
            <w:pPr>
              <w:tabs>
                <w:tab w:val="left" w:pos="5510"/>
              </w:tabs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Характеристики задач (количество строк текста создаваемой программы) </w:t>
            </w:r>
          </w:p>
          <w:p w14:paraId="54165FE0" w14:textId="77777777" w:rsidR="009B5AF0" w:rsidRPr="007C59D4" w:rsidRDefault="009B5AF0" w:rsidP="009B5AF0">
            <w:pPr>
              <w:tabs>
                <w:tab w:val="left" w:pos="5510"/>
              </w:tabs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ля каждого класса пользователей</w:t>
            </w:r>
          </w:p>
        </w:tc>
      </w:tr>
      <w:tr w:rsidR="00331331" w:rsidRPr="007C59D4" w14:paraId="366EBCA1" w14:textId="77777777" w:rsidTr="00331331">
        <w:trPr>
          <w:trHeight w:val="89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C44" w14:textId="77777777" w:rsidR="00331331" w:rsidRPr="007C59D4" w:rsidRDefault="0033133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8E38" w14:textId="77777777" w:rsidR="00331331" w:rsidRPr="007C59D4" w:rsidRDefault="00331331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DB4D" w14:textId="77777777" w:rsidR="00331331" w:rsidRPr="007C59D4" w:rsidRDefault="00331331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F476" w14:textId="77777777" w:rsidR="00331331" w:rsidRPr="007C59D4" w:rsidRDefault="00331331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2464" w14:textId="77777777" w:rsidR="00331331" w:rsidRPr="007C59D4" w:rsidRDefault="00331331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DBC8" w14:textId="77777777" w:rsidR="00331331" w:rsidRPr="007C59D4" w:rsidRDefault="00331331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5</w:t>
            </w:r>
          </w:p>
        </w:tc>
      </w:tr>
      <w:tr w:rsidR="00331331" w:rsidRPr="007C59D4" w14:paraId="3DFA1338" w14:textId="77777777" w:rsidTr="00331331">
        <w:trPr>
          <w:trHeight w:val="19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3F95" w14:textId="77777777" w:rsidR="00331331" w:rsidRPr="007C59D4" w:rsidRDefault="0033133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21D4" w14:textId="77777777" w:rsidR="00331331" w:rsidRPr="007C59D4" w:rsidRDefault="00331331" w:rsidP="009B5AF0">
            <w:pPr>
              <w:spacing w:before="120" w:after="0" w:line="216" w:lineRule="auto"/>
              <w:ind w:right="-5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8EAB" w14:textId="77777777" w:rsidR="00331331" w:rsidRPr="007C59D4" w:rsidRDefault="00331331" w:rsidP="009B5AF0">
            <w:pPr>
              <w:spacing w:before="120" w:after="0" w:line="216" w:lineRule="auto"/>
              <w:ind w:right="-5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08FE" w14:textId="77777777" w:rsidR="00331331" w:rsidRPr="007C59D4" w:rsidRDefault="00331331" w:rsidP="009B5AF0">
            <w:pPr>
              <w:spacing w:before="120" w:after="0" w:line="216" w:lineRule="auto"/>
              <w:ind w:right="-5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CE11" w14:textId="77777777" w:rsidR="00331331" w:rsidRPr="007C59D4" w:rsidRDefault="00331331" w:rsidP="009B5AF0">
            <w:pPr>
              <w:spacing w:before="120" w:after="0" w:line="216" w:lineRule="auto"/>
              <w:ind w:right="-5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3B31" w14:textId="77777777" w:rsidR="00331331" w:rsidRPr="007C59D4" w:rsidRDefault="00331331" w:rsidP="009B5AF0">
            <w:pPr>
              <w:spacing w:before="120" w:after="0" w:line="216" w:lineRule="auto"/>
              <w:ind w:right="-5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</w:tr>
      <w:tr w:rsidR="00331331" w:rsidRPr="007C59D4" w14:paraId="12B05B1F" w14:textId="77777777" w:rsidTr="00331331">
        <w:trPr>
          <w:cantSplit/>
          <w:trHeight w:val="44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1573" w14:textId="77777777" w:rsidR="00331331" w:rsidRPr="007C59D4" w:rsidRDefault="0033133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A8E8" w14:textId="77777777" w:rsidR="00331331" w:rsidRPr="007C59D4" w:rsidRDefault="00331331" w:rsidP="009B5AF0">
            <w:pPr>
              <w:spacing w:after="0" w:line="216" w:lineRule="auto"/>
              <w:ind w:right="-30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94BC" w14:textId="77777777" w:rsidR="00331331" w:rsidRPr="007C59D4" w:rsidRDefault="00331331" w:rsidP="009B5AF0">
            <w:pPr>
              <w:spacing w:after="0" w:line="216" w:lineRule="auto"/>
              <w:ind w:right="-91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E2F0" w14:textId="77777777" w:rsidR="00331331" w:rsidRPr="007C59D4" w:rsidRDefault="00331331" w:rsidP="009B5AF0">
            <w:pPr>
              <w:spacing w:after="0" w:line="216" w:lineRule="auto"/>
              <w:ind w:right="-161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E795" w14:textId="77777777" w:rsidR="00331331" w:rsidRPr="007C59D4" w:rsidRDefault="00331331" w:rsidP="009B5AF0">
            <w:pPr>
              <w:spacing w:after="0" w:line="216" w:lineRule="auto"/>
              <w:ind w:right="-20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0329" w14:textId="77777777" w:rsidR="00331331" w:rsidRPr="007C59D4" w:rsidRDefault="00331331" w:rsidP="009B5AF0">
            <w:pPr>
              <w:spacing w:after="0" w:line="216" w:lineRule="auto"/>
              <w:ind w:right="-53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3967" w14:textId="77777777" w:rsidR="00331331" w:rsidRPr="007C59D4" w:rsidRDefault="00331331" w:rsidP="009B5AF0">
            <w:pPr>
              <w:spacing w:after="0" w:line="216" w:lineRule="auto"/>
              <w:ind w:right="-99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E17C" w14:textId="77777777" w:rsidR="00331331" w:rsidRPr="007C59D4" w:rsidRDefault="00331331" w:rsidP="009B5AF0">
            <w:pPr>
              <w:spacing w:after="0" w:line="216" w:lineRule="auto"/>
              <w:ind w:right="-153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2D50" w14:textId="77777777" w:rsidR="00331331" w:rsidRPr="007C59D4" w:rsidRDefault="00331331" w:rsidP="009B5AF0">
            <w:pPr>
              <w:spacing w:after="0" w:line="216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2AD" w14:textId="77777777" w:rsidR="00331331" w:rsidRPr="007C59D4" w:rsidRDefault="00331331" w:rsidP="009B5AF0">
            <w:pPr>
              <w:spacing w:after="0" w:line="216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7508" w14:textId="77777777" w:rsidR="00331331" w:rsidRPr="007C59D4" w:rsidRDefault="00331331" w:rsidP="009B5AF0">
            <w:pPr>
              <w:spacing w:after="0" w:line="216" w:lineRule="auto"/>
              <w:ind w:right="-27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62E4" w14:textId="77777777" w:rsidR="00331331" w:rsidRPr="007C59D4" w:rsidRDefault="00331331" w:rsidP="009B5AF0">
            <w:pPr>
              <w:spacing w:after="0" w:line="216" w:lineRule="auto"/>
              <w:ind w:right="-97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7409" w14:textId="77777777" w:rsidR="00331331" w:rsidRPr="007C59D4" w:rsidRDefault="00331331" w:rsidP="009B5AF0">
            <w:pPr>
              <w:spacing w:after="0" w:line="216" w:lineRule="auto"/>
              <w:ind w:right="-164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4160" w14:textId="77777777" w:rsidR="00331331" w:rsidRPr="007C59D4" w:rsidRDefault="00331331" w:rsidP="009B5AF0">
            <w:pPr>
              <w:spacing w:after="0" w:line="216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0459" w14:textId="77777777" w:rsidR="00331331" w:rsidRPr="007C59D4" w:rsidRDefault="00331331" w:rsidP="009B5AF0">
            <w:pPr>
              <w:spacing w:after="0" w:line="216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A992" w14:textId="77777777" w:rsidR="00331331" w:rsidRPr="007C59D4" w:rsidRDefault="00331331" w:rsidP="009B5AF0">
            <w:pPr>
              <w:spacing w:after="0" w:line="216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F458" w14:textId="77777777" w:rsidR="00331331" w:rsidRPr="007C59D4" w:rsidRDefault="00331331" w:rsidP="009B5AF0">
            <w:pPr>
              <w:spacing w:after="0" w:line="216" w:lineRule="auto"/>
              <w:ind w:right="-133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B78D" w14:textId="77777777" w:rsidR="00331331" w:rsidRPr="007C59D4" w:rsidRDefault="00331331" w:rsidP="009B5AF0">
            <w:pPr>
              <w:spacing w:after="0" w:line="216" w:lineRule="auto"/>
              <w:ind w:right="-111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6AAC" w14:textId="77777777" w:rsidR="00331331" w:rsidRPr="007C59D4" w:rsidRDefault="00331331" w:rsidP="009B5AF0">
            <w:pPr>
              <w:spacing w:after="0" w:line="216" w:lineRule="auto"/>
              <w:ind w:right="-164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2924" w14:textId="77777777" w:rsidR="00331331" w:rsidRPr="007C59D4" w:rsidRDefault="00331331" w:rsidP="009B5AF0">
            <w:pPr>
              <w:spacing w:after="0" w:line="216" w:lineRule="auto"/>
              <w:ind w:right="-43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300F" w14:textId="77777777" w:rsidR="00331331" w:rsidRPr="007C59D4" w:rsidRDefault="00331331" w:rsidP="009B5AF0">
            <w:pPr>
              <w:spacing w:after="0" w:line="216" w:lineRule="auto"/>
              <w:ind w:right="-88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6B18" w14:textId="77777777" w:rsidR="00331331" w:rsidRPr="007C59D4" w:rsidRDefault="00331331" w:rsidP="009B5AF0">
            <w:pPr>
              <w:spacing w:after="0" w:line="216" w:lineRule="auto"/>
              <w:ind w:right="-129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41AD" w14:textId="77777777" w:rsidR="00331331" w:rsidRPr="007C59D4" w:rsidRDefault="00331331" w:rsidP="009B5AF0">
            <w:pPr>
              <w:spacing w:after="0" w:line="216" w:lineRule="auto"/>
              <w:ind w:right="-28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480A" w14:textId="77777777" w:rsidR="00331331" w:rsidRPr="007C59D4" w:rsidRDefault="00331331" w:rsidP="009B5AF0">
            <w:pPr>
              <w:spacing w:after="0" w:line="216" w:lineRule="auto"/>
              <w:ind w:right="-75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7854" w14:textId="77777777" w:rsidR="00331331" w:rsidRPr="007C59D4" w:rsidRDefault="00331331" w:rsidP="009B5AF0">
            <w:pPr>
              <w:spacing w:after="0" w:line="216" w:lineRule="auto"/>
              <w:ind w:right="-125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2068" w14:textId="77777777" w:rsidR="00331331" w:rsidRPr="007C59D4" w:rsidRDefault="00331331" w:rsidP="009B5AF0">
            <w:pPr>
              <w:spacing w:after="0" w:line="216" w:lineRule="auto"/>
              <w:ind w:right="-167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5</w:t>
            </w:r>
          </w:p>
        </w:tc>
      </w:tr>
      <w:tr w:rsidR="00331331" w:rsidRPr="007C59D4" w14:paraId="7F60E3C2" w14:textId="77777777" w:rsidTr="00331331">
        <w:trPr>
          <w:cantSplit/>
          <w:trHeight w:val="44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74EE" w14:textId="52093526" w:rsidR="00331331" w:rsidRPr="007C59D4" w:rsidRDefault="0033133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7892" w14:textId="75356133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5606" w14:textId="51022F32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0DFA" w14:textId="3D6108C1" w:rsidR="00331331" w:rsidRPr="007C59D4" w:rsidRDefault="00331331" w:rsidP="009B5AF0">
            <w:pPr>
              <w:spacing w:after="0" w:line="240" w:lineRule="auto"/>
              <w:ind w:right="-16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1BF2" w14:textId="77012ED6" w:rsidR="00331331" w:rsidRPr="007C59D4" w:rsidRDefault="00331331" w:rsidP="009B5AF0">
            <w:pPr>
              <w:spacing w:after="0" w:line="240" w:lineRule="auto"/>
              <w:ind w:right="-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CA83" w14:textId="4D2CF2E6" w:rsidR="00331331" w:rsidRPr="007C59D4" w:rsidRDefault="00331331" w:rsidP="009B5AF0">
            <w:pPr>
              <w:spacing w:after="0" w:line="240" w:lineRule="auto"/>
              <w:ind w:right="-53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7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9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D4E3" w14:textId="41B83882" w:rsidR="00331331" w:rsidRPr="007C59D4" w:rsidRDefault="00331331" w:rsidP="009B5AF0">
            <w:pPr>
              <w:spacing w:after="0" w:line="240" w:lineRule="auto"/>
              <w:ind w:right="-13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E560" w14:textId="24824132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76B5" w14:textId="6BD9C13A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8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C7A2" w14:textId="283271D6" w:rsidR="00331331" w:rsidRPr="007C59D4" w:rsidRDefault="00331331" w:rsidP="009B5AF0">
            <w:pPr>
              <w:spacing w:after="0" w:line="240" w:lineRule="auto"/>
              <w:ind w:right="-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5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6F70" w14:textId="3F1C77CC" w:rsidR="00331331" w:rsidRPr="007C59D4" w:rsidRDefault="00331331" w:rsidP="009B5AF0">
            <w:pPr>
              <w:spacing w:after="0" w:line="240" w:lineRule="auto"/>
              <w:ind w:right="-53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9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F081" w14:textId="43A385C1" w:rsidR="00331331" w:rsidRPr="007C59D4" w:rsidRDefault="00331331" w:rsidP="009B5AF0">
            <w:pPr>
              <w:spacing w:after="0" w:line="240" w:lineRule="auto"/>
              <w:ind w:right="-129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7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7661" w14:textId="3CABFAC1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2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4832" w14:textId="6CC0F213" w:rsidR="00331331" w:rsidRPr="007C59D4" w:rsidRDefault="00331331" w:rsidP="009B5AF0">
            <w:pPr>
              <w:spacing w:after="0" w:line="240" w:lineRule="auto"/>
              <w:ind w:right="-75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7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81A6" w14:textId="088A0D1B" w:rsidR="00331331" w:rsidRPr="007C59D4" w:rsidRDefault="00331331" w:rsidP="009B5AF0">
            <w:pPr>
              <w:spacing w:after="0" w:line="240" w:lineRule="auto"/>
              <w:ind w:right="-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B530" w14:textId="42027D7B" w:rsidR="00331331" w:rsidRPr="007C59D4" w:rsidRDefault="00331331" w:rsidP="009B5AF0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8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E442" w14:textId="083A2A0B" w:rsidR="00331331" w:rsidRPr="007C59D4" w:rsidRDefault="00331331" w:rsidP="009B5AF0">
            <w:pPr>
              <w:spacing w:after="0" w:line="240" w:lineRule="auto"/>
              <w:ind w:right="-3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6827" w14:textId="0FD227BB" w:rsidR="00331331" w:rsidRPr="007C59D4" w:rsidRDefault="00331331" w:rsidP="009B5AF0">
            <w:pPr>
              <w:spacing w:after="0" w:line="240" w:lineRule="auto"/>
              <w:ind w:right="-11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9881" w14:textId="33203FAD" w:rsidR="00331331" w:rsidRPr="007C59D4" w:rsidRDefault="00331331" w:rsidP="009B5AF0">
            <w:pPr>
              <w:spacing w:after="0" w:line="240" w:lineRule="auto"/>
              <w:ind w:right="-3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3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BE9" w14:textId="2B536F2F" w:rsidR="00331331" w:rsidRPr="007C59D4" w:rsidRDefault="00331331" w:rsidP="009B5AF0">
            <w:pPr>
              <w:spacing w:after="0" w:line="240" w:lineRule="auto"/>
              <w:ind w:right="-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5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EBB0" w14:textId="50418583" w:rsidR="00331331" w:rsidRPr="007C59D4" w:rsidRDefault="00331331" w:rsidP="009B5AF0">
            <w:pPr>
              <w:spacing w:after="0" w:line="240" w:lineRule="auto"/>
              <w:ind w:right="-53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7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8419" w14:textId="663BA4B7" w:rsidR="00331331" w:rsidRPr="007C59D4" w:rsidRDefault="00331331" w:rsidP="009B5AF0">
            <w:pPr>
              <w:spacing w:after="0" w:line="240" w:lineRule="auto"/>
              <w:ind w:right="-129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7FA8" w14:textId="213C1175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2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7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424C" w14:textId="127AED4A" w:rsidR="00331331" w:rsidRPr="007C59D4" w:rsidRDefault="00331331" w:rsidP="009B5AF0">
            <w:pPr>
              <w:spacing w:after="0" w:line="240" w:lineRule="auto"/>
              <w:ind w:right="-75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4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3786" w14:textId="11718F83" w:rsidR="00331331" w:rsidRPr="007C59D4" w:rsidRDefault="00331331" w:rsidP="009B5AF0">
            <w:pPr>
              <w:spacing w:after="0" w:line="240" w:lineRule="auto"/>
              <w:ind w:right="-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4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E853" w14:textId="7B3CD073" w:rsidR="00331331" w:rsidRPr="007C59D4" w:rsidRDefault="00331331" w:rsidP="009B5AF0">
            <w:pPr>
              <w:spacing w:after="0" w:line="240" w:lineRule="auto"/>
              <w:ind w:right="-53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8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</w:tr>
    </w:tbl>
    <w:p w14:paraId="430E918C" w14:textId="77777777" w:rsidR="00DC39BD" w:rsidRPr="002E4C97" w:rsidRDefault="00DC39BD" w:rsidP="00992468">
      <w:pPr>
        <w:rPr>
          <w:rFonts w:ascii="Times New Roman" w:hAnsi="Times New Roman" w:cs="Times New Roman"/>
          <w:sz w:val="26"/>
          <w:szCs w:val="26"/>
        </w:rPr>
      </w:pPr>
    </w:p>
    <w:p w14:paraId="20F27C4E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1978B04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7DBCC149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D500D7F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77777777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0F7564" w:rsidRPr="005E27A7" w14:paraId="14557053" w14:textId="77777777" w:rsidTr="00E14647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3C96AF80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7BD792DE" w14:textId="77777777" w:rsidR="000F7564" w:rsidRPr="005E27A7" w:rsidRDefault="000F7564" w:rsidP="00E14647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182A58E5" w14:textId="77777777" w:rsidR="000F7564" w:rsidRPr="005E27A7" w:rsidRDefault="000F7564" w:rsidP="00E14647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Файлы текущих</w:t>
            </w:r>
          </w:p>
          <w:p w14:paraId="2BA1019D" w14:textId="77777777" w:rsidR="000F7564" w:rsidRPr="005E27A7" w:rsidRDefault="000F7564" w:rsidP="00E14647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5AC7B542" w14:textId="77777777" w:rsidR="000F7564" w:rsidRPr="005E27A7" w:rsidRDefault="000F7564" w:rsidP="00E14647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Файлы архивных</w:t>
            </w:r>
          </w:p>
          <w:p w14:paraId="3A817AEC" w14:textId="77777777" w:rsidR="000F7564" w:rsidRPr="005E27A7" w:rsidRDefault="000F7564" w:rsidP="00E14647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Документов (ФАД)</w:t>
            </w:r>
          </w:p>
        </w:tc>
      </w:tr>
      <w:tr w:rsidR="000F7564" w:rsidRPr="005E27A7" w14:paraId="3645BEA5" w14:textId="77777777" w:rsidTr="00E14647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2CC2E9A9" w14:textId="77777777" w:rsidR="000F7564" w:rsidRPr="005E27A7" w:rsidRDefault="000F7564" w:rsidP="00E14647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4C8AB323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00072F25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ервичных</w:t>
            </w:r>
          </w:p>
          <w:p w14:paraId="2EA8415C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07E032A1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вторичных</w:t>
            </w:r>
          </w:p>
          <w:p w14:paraId="3F030130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715158D7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ервоначальный размер</w:t>
            </w:r>
          </w:p>
          <w:p w14:paraId="58CA181B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5C0BA224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45583338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Средний</w:t>
            </w:r>
          </w:p>
          <w:p w14:paraId="63B1B3A6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змер</w:t>
            </w:r>
          </w:p>
          <w:p w14:paraId="3345CC02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документа</w:t>
            </w:r>
          </w:p>
          <w:p w14:paraId="17B0475D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0AE7E12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Среднее</w:t>
            </w:r>
          </w:p>
          <w:p w14:paraId="212756BA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</w:t>
            </w:r>
          </w:p>
          <w:p w14:paraId="7D36DD68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CD8D5B1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58ACB54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Средний</w:t>
            </w:r>
          </w:p>
          <w:p w14:paraId="18A7422A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змер</w:t>
            </w:r>
          </w:p>
          <w:p w14:paraId="63A20745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документа</w:t>
            </w:r>
          </w:p>
          <w:p w14:paraId="59FDBCE1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7643E345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Среднее</w:t>
            </w:r>
          </w:p>
          <w:p w14:paraId="2572BE9C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</w:t>
            </w:r>
          </w:p>
          <w:p w14:paraId="3E0739EB" w14:textId="77777777" w:rsidR="000F7564" w:rsidRPr="005E27A7" w:rsidRDefault="000F7564" w:rsidP="00E1464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документов по виду</w:t>
            </w:r>
          </w:p>
        </w:tc>
      </w:tr>
      <w:tr w:rsidR="000F7564" w:rsidRPr="005E7A47" w14:paraId="7E5FCC23" w14:textId="77777777" w:rsidTr="00E14647">
        <w:trPr>
          <w:trHeight w:val="201"/>
          <w:jc w:val="center"/>
        </w:trPr>
        <w:tc>
          <w:tcPr>
            <w:tcW w:w="633" w:type="dxa"/>
          </w:tcPr>
          <w:p w14:paraId="2CAF845A" w14:textId="77777777" w:rsidR="000F7564" w:rsidRPr="00323AFD" w:rsidRDefault="000F7564" w:rsidP="00E14647">
            <w:pPr>
              <w:jc w:val="center"/>
              <w:rPr>
                <w:rFonts w:ascii="Arial Narrow" w:hAnsi="Arial Narrow" w:cs="Arial"/>
                <w:noProof/>
              </w:rPr>
            </w:pPr>
            <w:r w:rsidRPr="00323AF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532" w:type="dxa"/>
          </w:tcPr>
          <w:p w14:paraId="64754450" w14:textId="77777777" w:rsidR="000F7564" w:rsidRPr="005E7A47" w:rsidRDefault="000F7564" w:rsidP="00E14647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49</w:t>
            </w:r>
            <w:r w:rsidRPr="005E7A47">
              <w:rPr>
                <w:rFonts w:ascii="Arial Narrow" w:hAnsi="Arial Narrow" w:cs="Arial"/>
                <w:noProof/>
              </w:rPr>
              <w:t>0</w:t>
            </w:r>
          </w:p>
        </w:tc>
        <w:tc>
          <w:tcPr>
            <w:tcW w:w="665" w:type="dxa"/>
          </w:tcPr>
          <w:p w14:paraId="01CAA62E" w14:textId="77777777" w:rsidR="000F7564" w:rsidRPr="005E7A47" w:rsidRDefault="000F7564" w:rsidP="00E14647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2</w:t>
            </w:r>
            <w:r w:rsidRPr="005E7A47">
              <w:rPr>
                <w:rFonts w:ascii="Arial Narrow" w:hAnsi="Arial Narrow" w:cs="Arial"/>
                <w:noProof/>
              </w:rPr>
              <w:t>0</w:t>
            </w:r>
          </w:p>
        </w:tc>
        <w:tc>
          <w:tcPr>
            <w:tcW w:w="665" w:type="dxa"/>
          </w:tcPr>
          <w:p w14:paraId="5655E284" w14:textId="77777777" w:rsidR="000F7564" w:rsidRPr="005E7A47" w:rsidRDefault="000F7564" w:rsidP="00E14647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2</w:t>
            </w:r>
            <w:r w:rsidRPr="005E7A47">
              <w:rPr>
                <w:rFonts w:ascii="Arial Narrow" w:hAnsi="Arial Narrow" w:cs="Arial"/>
                <w:noProof/>
              </w:rPr>
              <w:t>0</w:t>
            </w:r>
          </w:p>
        </w:tc>
        <w:tc>
          <w:tcPr>
            <w:tcW w:w="931" w:type="dxa"/>
          </w:tcPr>
          <w:p w14:paraId="37DFB773" w14:textId="77777777" w:rsidR="000F7564" w:rsidRPr="005E7A47" w:rsidRDefault="000F7564" w:rsidP="00E14647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41</w:t>
            </w:r>
            <w:r w:rsidRPr="005E7A47">
              <w:rPr>
                <w:rFonts w:ascii="Arial Narrow" w:hAnsi="Arial Narrow" w:cs="Arial"/>
                <w:noProof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14:paraId="1C8D8AED" w14:textId="77777777" w:rsidR="000F7564" w:rsidRPr="005E7A47" w:rsidRDefault="000F7564" w:rsidP="00E14647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3</w:t>
            </w:r>
            <w:r w:rsidRPr="005E7A47">
              <w:rPr>
                <w:rFonts w:ascii="Arial Narrow" w:hAnsi="Arial Narrow" w:cs="Arial"/>
                <w:noProof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14:paraId="7D1758E5" w14:textId="77777777" w:rsidR="000F7564" w:rsidRPr="005E7A47" w:rsidRDefault="000F7564" w:rsidP="00E14647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3.8</w:t>
            </w:r>
          </w:p>
        </w:tc>
        <w:tc>
          <w:tcPr>
            <w:tcW w:w="933" w:type="dxa"/>
            <w:shd w:val="clear" w:color="auto" w:fill="auto"/>
          </w:tcPr>
          <w:p w14:paraId="03BA4F3E" w14:textId="77777777" w:rsidR="000F7564" w:rsidRPr="005E7A47" w:rsidRDefault="000F7564" w:rsidP="00E14647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2</w:t>
            </w:r>
            <w:r w:rsidRPr="005E7A47">
              <w:rPr>
                <w:rFonts w:ascii="Arial Narrow" w:hAnsi="Arial Narrow" w:cs="Arial"/>
                <w:noProof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14:paraId="1D7EAF5A" w14:textId="77777777" w:rsidR="000F7564" w:rsidRPr="005E7A47" w:rsidRDefault="000F7564" w:rsidP="00E14647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5</w:t>
            </w:r>
            <w:r w:rsidRPr="005E7A47">
              <w:rPr>
                <w:rFonts w:ascii="Arial Narrow" w:hAnsi="Arial Narrow" w:cs="Arial"/>
                <w:noProof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019E185" w14:textId="77777777" w:rsidR="000F7564" w:rsidRPr="005E7A47" w:rsidRDefault="000F7564" w:rsidP="00E14647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4.4</w:t>
            </w:r>
          </w:p>
        </w:tc>
        <w:tc>
          <w:tcPr>
            <w:tcW w:w="1328" w:type="dxa"/>
            <w:shd w:val="clear" w:color="auto" w:fill="auto"/>
          </w:tcPr>
          <w:p w14:paraId="1BED6C48" w14:textId="77777777" w:rsidR="000F7564" w:rsidRPr="005E7A47" w:rsidRDefault="000F7564" w:rsidP="00E14647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46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054B05">
        <w:trPr>
          <w:trHeight w:val="485"/>
        </w:trPr>
        <w:tc>
          <w:tcPr>
            <w:tcW w:w="1355" w:type="dxa"/>
            <w:vAlign w:val="center"/>
          </w:tcPr>
          <w:p w14:paraId="446C950B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149EA063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14:paraId="2F85AE91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14:paraId="676271AE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6D375B6B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479D2264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 (</w:t>
            </w:r>
            <w:proofErr w:type="spellStart"/>
            <w:r w:rsidRPr="002E4C97">
              <w:rPr>
                <w:rFonts w:ascii="Arial Narrow" w:hAnsi="Arial Narrow" w:cs="Arial"/>
                <w:sz w:val="20"/>
                <w:szCs w:val="20"/>
              </w:rPr>
              <w:t>руб</w:t>
            </w:r>
            <w:proofErr w:type="spellEnd"/>
            <w:r w:rsidRPr="002E4C9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9B5AF0" w:rsidRPr="002E4C97" w14:paraId="080ED2E6" w14:textId="77777777" w:rsidTr="00054B05">
        <w:trPr>
          <w:trHeight w:val="228"/>
        </w:trPr>
        <w:tc>
          <w:tcPr>
            <w:tcW w:w="1355" w:type="dxa"/>
          </w:tcPr>
          <w:p w14:paraId="302E7624" w14:textId="4E87435D" w:rsidR="009B5AF0" w:rsidRPr="00600290" w:rsidRDefault="00054B05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</w:tcPr>
          <w:p w14:paraId="4DE2DFFB" w14:textId="48977376" w:rsidR="009B5AF0" w:rsidRPr="00465971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A4 </w:t>
            </w:r>
            <w:r w:rsidR="004659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/ А3</w:t>
            </w:r>
          </w:p>
        </w:tc>
        <w:tc>
          <w:tcPr>
            <w:tcW w:w="1549" w:type="dxa"/>
          </w:tcPr>
          <w:p w14:paraId="13B76CB1" w14:textId="3FECEEA2" w:rsidR="009B5AF0" w:rsidRPr="00054B05" w:rsidRDefault="004659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84" w:type="dxa"/>
          </w:tcPr>
          <w:p w14:paraId="7ED16C55" w14:textId="2D46ECA1" w:rsidR="009B5AF0" w:rsidRPr="00600290" w:rsidRDefault="0046597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Seiko SL-11</w:t>
            </w:r>
          </w:p>
        </w:tc>
        <w:tc>
          <w:tcPr>
            <w:tcW w:w="1984" w:type="dxa"/>
          </w:tcPr>
          <w:p w14:paraId="4335F543" w14:textId="23077970" w:rsidR="009B5AF0" w:rsidRPr="00600290" w:rsidRDefault="004659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800</w:t>
            </w:r>
          </w:p>
        </w:tc>
      </w:tr>
      <w:tr w:rsidR="00465971" w:rsidRPr="00600290" w14:paraId="37F7B4D4" w14:textId="77777777" w:rsidTr="00465971">
        <w:trPr>
          <w:trHeight w:val="22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361" w14:textId="6204C40D" w:rsidR="00465971" w:rsidRPr="00600290" w:rsidRDefault="00465971" w:rsidP="000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7BB" w14:textId="77777777" w:rsidR="00465971" w:rsidRPr="00600290" w:rsidRDefault="00465971" w:rsidP="000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9D8" w14:textId="77777777" w:rsidR="00465971" w:rsidRPr="00465971" w:rsidRDefault="00465971" w:rsidP="000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A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40F" w14:textId="77777777" w:rsidR="00465971" w:rsidRPr="00054B05" w:rsidRDefault="00465971" w:rsidP="000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CBD" w14:textId="429802F8" w:rsidR="00465971" w:rsidRPr="00465971" w:rsidRDefault="00465971" w:rsidP="000C1AF4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Hewlett Packard 1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55D" w14:textId="6BFFD035" w:rsidR="00465971" w:rsidRPr="00600290" w:rsidRDefault="00465971" w:rsidP="000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A1647F">
        <w:trPr>
          <w:cantSplit/>
          <w:trHeight w:val="690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B9531C" w:rsidRPr="002E4C97" w14:paraId="17C45298" w14:textId="77777777" w:rsidTr="009B5AF0">
        <w:tc>
          <w:tcPr>
            <w:tcW w:w="721" w:type="dxa"/>
          </w:tcPr>
          <w:p w14:paraId="40588310" w14:textId="778BDE39" w:rsidR="00B9531C" w:rsidRPr="00AE64AF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68FADDB7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Катран</w:t>
            </w:r>
          </w:p>
        </w:tc>
        <w:tc>
          <w:tcPr>
            <w:tcW w:w="1449" w:type="dxa"/>
          </w:tcPr>
          <w:p w14:paraId="4F002DAD" w14:textId="7CCB3A15" w:rsidR="00B9531C" w:rsidRPr="00B9531C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6 x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GHz</w:t>
            </w:r>
          </w:p>
        </w:tc>
        <w:tc>
          <w:tcPr>
            <w:tcW w:w="1231" w:type="dxa"/>
          </w:tcPr>
          <w:p w14:paraId="54E517AB" w14:textId="1DF3DA45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b</w:t>
            </w:r>
          </w:p>
        </w:tc>
        <w:tc>
          <w:tcPr>
            <w:tcW w:w="907" w:type="dxa"/>
          </w:tcPr>
          <w:p w14:paraId="73C9E272" w14:textId="136F6F20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b</w:t>
            </w:r>
          </w:p>
        </w:tc>
        <w:tc>
          <w:tcPr>
            <w:tcW w:w="951" w:type="dxa"/>
          </w:tcPr>
          <w:p w14:paraId="23011BC3" w14:textId="6101E94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</w:tcPr>
          <w:p w14:paraId="7C92D47D" w14:textId="4719E955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7”"/>
              </w:smartTagPr>
              <w:r w:rsidRPr="00B9531C">
                <w:rPr>
                  <w:rFonts w:ascii="Arial Narrow" w:hAnsi="Arial Narrow" w:cs="Arial"/>
                  <w:color w:val="000000"/>
                  <w:sz w:val="20"/>
                  <w:szCs w:val="20"/>
                </w:rPr>
                <w:t>27”</w:t>
              </w:r>
            </w:smartTag>
          </w:p>
        </w:tc>
        <w:tc>
          <w:tcPr>
            <w:tcW w:w="899" w:type="dxa"/>
          </w:tcPr>
          <w:p w14:paraId="27EEB8A5" w14:textId="0D7917F9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4" w:type="dxa"/>
          </w:tcPr>
          <w:p w14:paraId="0C2E67E3" w14:textId="0C79E16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30BBE94B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418</w:t>
            </w:r>
          </w:p>
        </w:tc>
      </w:tr>
      <w:tr w:rsidR="00B9531C" w:rsidRPr="002E4C97" w14:paraId="43E543A9" w14:textId="77777777" w:rsidTr="009B5AF0">
        <w:tc>
          <w:tcPr>
            <w:tcW w:w="721" w:type="dxa"/>
          </w:tcPr>
          <w:p w14:paraId="61A14C09" w14:textId="4107C7D3" w:rsidR="00B9531C" w:rsidRPr="00AE64AF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</w:tcPr>
          <w:p w14:paraId="03EEE5AA" w14:textId="49D27694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449" w:type="dxa"/>
          </w:tcPr>
          <w:p w14:paraId="7EED6FEA" w14:textId="093ED443" w:rsidR="00B9531C" w:rsidRPr="00600290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6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x 3.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GHz</w:t>
            </w:r>
          </w:p>
        </w:tc>
        <w:tc>
          <w:tcPr>
            <w:tcW w:w="1231" w:type="dxa"/>
          </w:tcPr>
          <w:p w14:paraId="75EB56F2" w14:textId="25326B22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8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Gb</w:t>
            </w:r>
          </w:p>
        </w:tc>
        <w:tc>
          <w:tcPr>
            <w:tcW w:w="907" w:type="dxa"/>
          </w:tcPr>
          <w:p w14:paraId="60737454" w14:textId="58404E57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Tb</w:t>
            </w:r>
          </w:p>
        </w:tc>
        <w:tc>
          <w:tcPr>
            <w:tcW w:w="951" w:type="dxa"/>
          </w:tcPr>
          <w:p w14:paraId="4842A271" w14:textId="438F41F6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LCD</w:t>
            </w:r>
          </w:p>
        </w:tc>
        <w:tc>
          <w:tcPr>
            <w:tcW w:w="951" w:type="dxa"/>
          </w:tcPr>
          <w:p w14:paraId="3F5EA06B" w14:textId="2C6EB3C9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3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899" w:type="dxa"/>
          </w:tcPr>
          <w:p w14:paraId="2C3CFAC5" w14:textId="052FA6A6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264" w:type="dxa"/>
          </w:tcPr>
          <w:p w14:paraId="3A6D1F80" w14:textId="25DF843A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2.2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039" w:type="dxa"/>
            <w:vAlign w:val="bottom"/>
          </w:tcPr>
          <w:p w14:paraId="075E335E" w14:textId="5E0D695F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73</w:t>
            </w:r>
          </w:p>
        </w:tc>
      </w:tr>
      <w:tr w:rsidR="00B9531C" w:rsidRPr="002E4C97" w14:paraId="0D162697" w14:textId="77777777" w:rsidTr="00736877">
        <w:trPr>
          <w:trHeight w:val="115"/>
        </w:trPr>
        <w:tc>
          <w:tcPr>
            <w:tcW w:w="721" w:type="dxa"/>
          </w:tcPr>
          <w:p w14:paraId="4D61922B" w14:textId="571E0CF9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</w:tcPr>
          <w:p w14:paraId="33316B6A" w14:textId="4F1FA0F7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449" w:type="dxa"/>
          </w:tcPr>
          <w:p w14:paraId="09F29BA6" w14:textId="3E867EBE" w:rsidR="00B9531C" w:rsidRPr="00600290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4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x 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.9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GHz</w:t>
            </w:r>
          </w:p>
        </w:tc>
        <w:tc>
          <w:tcPr>
            <w:tcW w:w="1231" w:type="dxa"/>
          </w:tcPr>
          <w:p w14:paraId="3B49F67D" w14:textId="7F8E6CDE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4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Gb</w:t>
            </w:r>
          </w:p>
        </w:tc>
        <w:tc>
          <w:tcPr>
            <w:tcW w:w="907" w:type="dxa"/>
          </w:tcPr>
          <w:p w14:paraId="1F81E251" w14:textId="3A0A7849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750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G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951" w:type="dxa"/>
          </w:tcPr>
          <w:p w14:paraId="54D40D26" w14:textId="5148C10C" w:rsidR="00B9531C" w:rsidRPr="00736877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LCD</w:t>
            </w:r>
          </w:p>
        </w:tc>
        <w:tc>
          <w:tcPr>
            <w:tcW w:w="951" w:type="dxa"/>
          </w:tcPr>
          <w:p w14:paraId="66094ED5" w14:textId="259896D4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0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899" w:type="dxa"/>
          </w:tcPr>
          <w:p w14:paraId="0E222E07" w14:textId="2BF8F68C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64" w:type="dxa"/>
          </w:tcPr>
          <w:p w14:paraId="504C848E" w14:textId="57F5A63C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2.2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039" w:type="dxa"/>
            <w:vAlign w:val="bottom"/>
          </w:tcPr>
          <w:p w14:paraId="22861667" w14:textId="78850C31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612</w:t>
            </w:r>
          </w:p>
        </w:tc>
      </w:tr>
      <w:tr w:rsidR="00B9531C" w:rsidRPr="00E75049" w14:paraId="43B823F8" w14:textId="77777777" w:rsidTr="00B9531C">
        <w:trPr>
          <w:trHeight w:val="1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FE3" w14:textId="1CFAC829" w:rsidR="00B9531C" w:rsidRPr="00AE64AF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D57" w14:textId="458DF781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Эвр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D17" w14:textId="6F1FEB59" w:rsidR="00B9531C" w:rsidRPr="00600290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x 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4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GHz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BD99" w14:textId="000B3148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G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0CC" w14:textId="4AA2157B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750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G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042" w14:textId="08D4A123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CR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F20" w14:textId="26373B3D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.5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EE0" w14:textId="7F1B33AA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F75" w14:textId="1C600C5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2.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0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57B4E" w14:textId="56F404A9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76</w:t>
            </w:r>
          </w:p>
        </w:tc>
      </w:tr>
    </w:tbl>
    <w:p w14:paraId="25D33909" w14:textId="77777777" w:rsidR="002E4C97" w:rsidRDefault="002E4C97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0F6C00" w14:textId="77777777" w:rsidR="00052886" w:rsidRPr="000F7564" w:rsidRDefault="00052886" w:rsidP="000F756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3FE15E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Б.3 – Каталог системных и инструментальных программ</w:t>
      </w:r>
    </w:p>
    <w:p w14:paraId="698B8833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5665FA">
        <w:trPr>
          <w:cantSplit/>
          <w:trHeight w:val="823"/>
        </w:trPr>
        <w:tc>
          <w:tcPr>
            <w:tcW w:w="1129" w:type="dxa"/>
            <w:vAlign w:val="center"/>
          </w:tcPr>
          <w:p w14:paraId="34B5977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5665FA" w:rsidRPr="002E4C97" w14:paraId="2001E1E3" w14:textId="77777777" w:rsidTr="005665FA">
        <w:tc>
          <w:tcPr>
            <w:tcW w:w="1129" w:type="dxa"/>
          </w:tcPr>
          <w:p w14:paraId="2387C4DB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2A97B909" w14:textId="59D10574" w:rsidR="009B5AF0" w:rsidRPr="00600290" w:rsidRDefault="002442BF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OC UNIX</w:t>
            </w:r>
            <w:r w:rsidR="005665FA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(Linux</w:t>
            </w:r>
            <w:r w:rsidR="00E710ED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Red Hat</w:t>
            </w:r>
            <w:r w:rsidR="005665FA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</w:tcPr>
          <w:p w14:paraId="19A25FF2" w14:textId="403C32F1" w:rsidR="009B5AF0" w:rsidRPr="00B9531C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14:paraId="054779F2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21DE0C7" w14:textId="12594F6E" w:rsidR="009B5AF0" w:rsidRPr="00600290" w:rsidRDefault="00E710ED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</w:t>
            </w:r>
            <w:r w:rsidR="009B5AF0"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4</w:t>
            </w:r>
            <w:r w:rsidR="009B5AF0"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GHz</w:t>
            </w:r>
          </w:p>
        </w:tc>
        <w:tc>
          <w:tcPr>
            <w:tcW w:w="1134" w:type="dxa"/>
          </w:tcPr>
          <w:p w14:paraId="6F44FE0B" w14:textId="1F05C67F" w:rsidR="009B5AF0" w:rsidRPr="00600290" w:rsidRDefault="00E710ED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024</w:t>
            </w:r>
          </w:p>
        </w:tc>
        <w:tc>
          <w:tcPr>
            <w:tcW w:w="1275" w:type="dxa"/>
          </w:tcPr>
          <w:p w14:paraId="44D2DE56" w14:textId="3A1BF310" w:rsidR="009B5AF0" w:rsidRPr="00600290" w:rsidRDefault="00E75049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7</w:t>
            </w:r>
            <w:r w:rsidR="009B5AF0"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Gb</w:t>
            </w:r>
          </w:p>
        </w:tc>
        <w:tc>
          <w:tcPr>
            <w:tcW w:w="1418" w:type="dxa"/>
          </w:tcPr>
          <w:p w14:paraId="68A86A46" w14:textId="79A370C7" w:rsidR="009B5AF0" w:rsidRPr="005665FA" w:rsidRDefault="00E75049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50</w:t>
            </w:r>
          </w:p>
        </w:tc>
      </w:tr>
      <w:tr w:rsidR="005665FA" w:rsidRPr="002E4C97" w14:paraId="7D1C7A50" w14:textId="77777777" w:rsidTr="005665FA">
        <w:tc>
          <w:tcPr>
            <w:tcW w:w="1129" w:type="dxa"/>
          </w:tcPr>
          <w:p w14:paraId="03438EDF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68" w:type="dxa"/>
          </w:tcPr>
          <w:p w14:paraId="51CCA67A" w14:textId="77BD3F07" w:rsidR="009B5AF0" w:rsidRPr="002442BF" w:rsidRDefault="002442BF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УБД </w:t>
            </w:r>
            <w:proofErr w:type="spellStart"/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InterBase</w:t>
            </w:r>
            <w:proofErr w:type="spellEnd"/>
          </w:p>
        </w:tc>
        <w:tc>
          <w:tcPr>
            <w:tcW w:w="851" w:type="dxa"/>
          </w:tcPr>
          <w:p w14:paraId="331B6945" w14:textId="78FA758F" w:rsidR="009B5AF0" w:rsidRPr="00600290" w:rsidRDefault="00052886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843" w:type="dxa"/>
          </w:tcPr>
          <w:p w14:paraId="3DA24978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14:paraId="15E94C6D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1.0 </w:t>
            </w: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GHz</w:t>
            </w:r>
          </w:p>
        </w:tc>
        <w:tc>
          <w:tcPr>
            <w:tcW w:w="1134" w:type="dxa"/>
          </w:tcPr>
          <w:p w14:paraId="32259E2E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512</w:t>
            </w:r>
          </w:p>
        </w:tc>
        <w:tc>
          <w:tcPr>
            <w:tcW w:w="1275" w:type="dxa"/>
          </w:tcPr>
          <w:p w14:paraId="68322778" w14:textId="1B98DDC6" w:rsidR="009B5AF0" w:rsidRPr="00600290" w:rsidRDefault="00052886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  <w:r w:rsidR="009B5AF0"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00 Mb</w:t>
            </w:r>
          </w:p>
        </w:tc>
        <w:tc>
          <w:tcPr>
            <w:tcW w:w="1418" w:type="dxa"/>
          </w:tcPr>
          <w:p w14:paraId="672121D9" w14:textId="7A0494FA" w:rsidR="009B5AF0" w:rsidRPr="00600290" w:rsidRDefault="00052886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696D87" w:rsidRPr="002E4C97" w14:paraId="3ECF18EA" w14:textId="77777777" w:rsidTr="005665FA">
        <w:tc>
          <w:tcPr>
            <w:tcW w:w="1129" w:type="dxa"/>
          </w:tcPr>
          <w:p w14:paraId="488D5243" w14:textId="72990B01" w:rsidR="00696D87" w:rsidRPr="00696D87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68" w:type="dxa"/>
          </w:tcPr>
          <w:p w14:paraId="7099B046" w14:textId="38A03655" w:rsidR="00696D87" w:rsidRPr="00600290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Libre</w:t>
            </w:r>
            <w:proofErr w:type="spellEnd"/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Office</w:t>
            </w:r>
          </w:p>
        </w:tc>
        <w:tc>
          <w:tcPr>
            <w:tcW w:w="851" w:type="dxa"/>
          </w:tcPr>
          <w:p w14:paraId="530C68C3" w14:textId="75512F52" w:rsidR="00696D87" w:rsidRPr="00600290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E1BDA15" w14:textId="6A5FD22D" w:rsidR="00696D87" w:rsidRPr="00600290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D8A17EB" w14:textId="382A3456" w:rsidR="00696D87" w:rsidRPr="00600290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C4665E" w14:textId="4626A221" w:rsidR="00696D87" w:rsidRPr="00465971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A97EF60" w14:textId="5326B27D" w:rsidR="00696D87" w:rsidRPr="00465971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31C71DCD" w14:textId="0E9A51D6" w:rsidR="00696D87" w:rsidRPr="00600290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665FA" w:rsidRPr="002E4C97" w14:paraId="11EABE6C" w14:textId="77777777" w:rsidTr="005665FA">
        <w:tc>
          <w:tcPr>
            <w:tcW w:w="1129" w:type="dxa"/>
          </w:tcPr>
          <w:p w14:paraId="482558E5" w14:textId="6C33283A" w:rsidR="009B5AF0" w:rsidRPr="00696D87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14:paraId="5BD0250D" w14:textId="79692F11" w:rsidR="009B5AF0" w:rsidRPr="002442BF" w:rsidRDefault="00696D87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  <w:tc>
          <w:tcPr>
            <w:tcW w:w="851" w:type="dxa"/>
          </w:tcPr>
          <w:p w14:paraId="5B2A5816" w14:textId="404D3C7B" w:rsidR="009B5AF0" w:rsidRPr="002442BF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2822135" w14:textId="533F938A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40A03B" w14:textId="7F0BC602" w:rsidR="009B5AF0" w:rsidRPr="002442BF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B4FD732" w14:textId="14FFF01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30FF68E4" w14:textId="3C335D5E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5167B07E" w14:textId="27F98FE4" w:rsidR="009B5AF0" w:rsidRPr="00600290" w:rsidRDefault="009B5AF0" w:rsidP="00696D87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665FA" w:rsidRPr="002E4C97" w14:paraId="7699D3A9" w14:textId="77777777" w:rsidTr="005665FA">
        <w:tc>
          <w:tcPr>
            <w:tcW w:w="1129" w:type="dxa"/>
          </w:tcPr>
          <w:p w14:paraId="7597F73E" w14:textId="36B834CE" w:rsidR="009B5AF0" w:rsidRPr="00696D87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61F506B3" w14:textId="1694B9E0" w:rsidR="009B5AF0" w:rsidRPr="00696D87" w:rsidRDefault="002442BF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 xml:space="preserve"> </w:t>
            </w:r>
            <w:r w:rsidR="00696D87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++</w:t>
            </w:r>
          </w:p>
        </w:tc>
        <w:tc>
          <w:tcPr>
            <w:tcW w:w="851" w:type="dxa"/>
          </w:tcPr>
          <w:p w14:paraId="100EE090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25C9BE7E" w14:textId="490BF26B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9DBADE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2E4C97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2E4C97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7A7">
              <w:rPr>
                <w:rFonts w:ascii="Arial Narrow" w:hAnsi="Arial Narrow" w:cs="Arial"/>
              </w:rPr>
              <w:t>Список номеров требований из табл.К.2</w:t>
            </w:r>
          </w:p>
        </w:tc>
      </w:tr>
      <w:tr w:rsidR="000F7564" w:rsidRPr="002E4C97" w14:paraId="3DC3252F" w14:textId="77777777" w:rsidTr="00C415C5">
        <w:trPr>
          <w:trHeight w:val="201"/>
        </w:trPr>
        <w:tc>
          <w:tcPr>
            <w:tcW w:w="2122" w:type="dxa"/>
          </w:tcPr>
          <w:p w14:paraId="74DF9BF0" w14:textId="1115C887" w:rsidR="000F7564" w:rsidRPr="00CA766E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6237" w:type="dxa"/>
          </w:tcPr>
          <w:p w14:paraId="416E4112" w14:textId="12AE4127" w:rsidR="000F7564" w:rsidRPr="00600290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</w:rPr>
              <w:t>1, 2, 21, 16</w:t>
            </w:r>
            <w:r w:rsidRPr="005E27A7">
              <w:rPr>
                <w:rFonts w:ascii="Arial Narrow" w:hAnsi="Arial Narrow" w:cs="Arial"/>
                <w:lang w:val="en-US"/>
              </w:rPr>
              <w:t>,</w:t>
            </w:r>
            <w:r w:rsidRPr="005E27A7">
              <w:rPr>
                <w:rFonts w:ascii="Arial Narrow" w:hAnsi="Arial Narrow" w:cs="Arial"/>
              </w:rPr>
              <w:t xml:space="preserve"> 18, 10, 32</w:t>
            </w:r>
            <w:r w:rsidRPr="005E27A7">
              <w:rPr>
                <w:rFonts w:ascii="Arial Narrow" w:hAnsi="Arial Narrow" w:cs="Arial"/>
                <w:lang w:val="en-US"/>
              </w:rPr>
              <w:t>, 37</w:t>
            </w:r>
          </w:p>
        </w:tc>
      </w:tr>
    </w:tbl>
    <w:p w14:paraId="02764728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2119CFFB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4B6E557E" w14:textId="77777777" w:rsidTr="00CA766E">
        <w:trPr>
          <w:trHeight w:val="231"/>
        </w:trPr>
        <w:tc>
          <w:tcPr>
            <w:tcW w:w="2122" w:type="dxa"/>
            <w:vAlign w:val="center"/>
          </w:tcPr>
          <w:p w14:paraId="71924724" w14:textId="38708AEC" w:rsidR="000F7564" w:rsidRPr="002E4C97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7A7">
              <w:rPr>
                <w:rFonts w:ascii="Arial Narrow" w:hAnsi="Arial Narrow" w:cs="Arial"/>
                <w:noProof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13C0183B" w14:textId="00E6C461" w:rsidR="000F7564" w:rsidRPr="002E4C97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7A7">
              <w:rPr>
                <w:rFonts w:ascii="Arial Narrow" w:hAnsi="Arial Narrow" w:cs="Arial"/>
              </w:rPr>
              <w:t>Описание требований к техническим сре</w:t>
            </w:r>
            <w:r w:rsidRPr="005E27A7">
              <w:rPr>
                <w:rFonts w:ascii="Arial Narrow" w:hAnsi="Arial Narrow" w:cs="Arial"/>
              </w:rPr>
              <w:t>д</w:t>
            </w:r>
            <w:r w:rsidRPr="005E27A7">
              <w:rPr>
                <w:rFonts w:ascii="Arial Narrow" w:hAnsi="Arial Narrow" w:cs="Arial"/>
              </w:rPr>
              <w:t>ствам АСОИ</w:t>
            </w:r>
          </w:p>
        </w:tc>
      </w:tr>
      <w:tr w:rsidR="000F7564" w:rsidRPr="002E4C97" w14:paraId="37934470" w14:textId="77777777" w:rsidTr="00CA766E">
        <w:trPr>
          <w:trHeight w:val="231"/>
        </w:trPr>
        <w:tc>
          <w:tcPr>
            <w:tcW w:w="2122" w:type="dxa"/>
          </w:tcPr>
          <w:p w14:paraId="62D2963E" w14:textId="4E7452AE" w:rsidR="000F7564" w:rsidRPr="00600290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5E27A7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6237" w:type="dxa"/>
          </w:tcPr>
          <w:p w14:paraId="43DAAFB3" w14:textId="6785AC30" w:rsidR="000F7564" w:rsidRPr="00600290" w:rsidRDefault="000F7564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E27A7">
              <w:rPr>
                <w:rFonts w:ascii="Arial Narrow" w:hAnsi="Arial Narrow" w:cs="Arial"/>
              </w:rPr>
              <w:t xml:space="preserve"> Каждому пользователю - отдельная ПЭВМ</w:t>
            </w:r>
          </w:p>
        </w:tc>
      </w:tr>
      <w:tr w:rsidR="000F7564" w:rsidRPr="002E4C97" w14:paraId="4B1C074E" w14:textId="77777777" w:rsidTr="00CA766E">
        <w:trPr>
          <w:trHeight w:val="202"/>
        </w:trPr>
        <w:tc>
          <w:tcPr>
            <w:tcW w:w="2122" w:type="dxa"/>
          </w:tcPr>
          <w:p w14:paraId="27B5516F" w14:textId="38786EE1" w:rsidR="000F7564" w:rsidRPr="00CA766E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6237" w:type="dxa"/>
          </w:tcPr>
          <w:p w14:paraId="7201D382" w14:textId="32C5F390" w:rsidR="000F7564" w:rsidRPr="00600290" w:rsidRDefault="000F7564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E27A7">
              <w:rPr>
                <w:rFonts w:ascii="Arial Narrow" w:hAnsi="Arial Narrow" w:cs="Arial"/>
              </w:rPr>
              <w:t>В каждом подразделении ПЭВМ одной марки</w:t>
            </w:r>
          </w:p>
        </w:tc>
      </w:tr>
      <w:tr w:rsidR="000F7564" w:rsidRPr="002E4C97" w14:paraId="15A6D83E" w14:textId="77777777" w:rsidTr="00CA766E">
        <w:trPr>
          <w:trHeight w:val="202"/>
        </w:trPr>
        <w:tc>
          <w:tcPr>
            <w:tcW w:w="2122" w:type="dxa"/>
          </w:tcPr>
          <w:p w14:paraId="0D511687" w14:textId="6295E102" w:rsidR="000F7564" w:rsidRPr="00CA766E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  <w:noProof/>
              </w:rPr>
              <w:t>10</w:t>
            </w:r>
          </w:p>
        </w:tc>
        <w:tc>
          <w:tcPr>
            <w:tcW w:w="6237" w:type="dxa"/>
          </w:tcPr>
          <w:p w14:paraId="7AD9EEB0" w14:textId="551ACC83" w:rsidR="000F7564" w:rsidRPr="00600290" w:rsidRDefault="000F7564" w:rsidP="009B5AF0">
            <w:pPr>
              <w:spacing w:after="0" w:line="240" w:lineRule="auto"/>
              <w:ind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23AFD">
              <w:rPr>
                <w:rFonts w:ascii="Arial Narrow" w:hAnsi="Arial Narrow" w:cs="Arial"/>
              </w:rPr>
              <w:t>Остальные ПЭВМ марки Катран, ОП 16 Гбайт</w:t>
            </w:r>
          </w:p>
        </w:tc>
      </w:tr>
      <w:tr w:rsidR="000F7564" w:rsidRPr="002E4C97" w14:paraId="1406B9E0" w14:textId="77777777" w:rsidTr="00CA766E">
        <w:trPr>
          <w:trHeight w:val="202"/>
        </w:trPr>
        <w:tc>
          <w:tcPr>
            <w:tcW w:w="2122" w:type="dxa"/>
          </w:tcPr>
          <w:p w14:paraId="3CC27134" w14:textId="195BCB68" w:rsidR="000F7564" w:rsidRPr="00CA766E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  <w:noProof/>
              </w:rPr>
              <w:t>16</w:t>
            </w:r>
          </w:p>
        </w:tc>
        <w:tc>
          <w:tcPr>
            <w:tcW w:w="6237" w:type="dxa"/>
          </w:tcPr>
          <w:p w14:paraId="0A7DB7F4" w14:textId="4E3AFCF1" w:rsidR="000F7564" w:rsidRPr="00600290" w:rsidRDefault="000F7564" w:rsidP="009B5AF0">
            <w:pPr>
              <w:spacing w:after="0" w:line="240" w:lineRule="auto"/>
              <w:ind w:left="-21"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E27A7">
              <w:rPr>
                <w:rFonts w:ascii="Arial Narrow" w:hAnsi="Arial Narrow" w:cs="Arial"/>
              </w:rPr>
              <w:t>В 3-м подразделении ПЭВМ с ОП 16 Гбайт</w:t>
            </w:r>
          </w:p>
        </w:tc>
      </w:tr>
      <w:tr w:rsidR="000F7564" w:rsidRPr="002E4C97" w14:paraId="067A78FF" w14:textId="77777777" w:rsidTr="00CA766E">
        <w:trPr>
          <w:trHeight w:val="202"/>
        </w:trPr>
        <w:tc>
          <w:tcPr>
            <w:tcW w:w="2122" w:type="dxa"/>
          </w:tcPr>
          <w:p w14:paraId="61157C9F" w14:textId="3CBD6712" w:rsidR="000F7564" w:rsidRPr="00CA766E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</w:rPr>
              <w:t>18</w:t>
            </w:r>
          </w:p>
        </w:tc>
        <w:tc>
          <w:tcPr>
            <w:tcW w:w="6237" w:type="dxa"/>
          </w:tcPr>
          <w:p w14:paraId="105ACD16" w14:textId="1B9AE950" w:rsidR="000F7564" w:rsidRPr="00600290" w:rsidRDefault="000F7564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E27A7">
              <w:rPr>
                <w:rFonts w:ascii="Arial Narrow" w:hAnsi="Arial Narrow" w:cs="Arial"/>
              </w:rPr>
              <w:t>Во 2-м подразделении все ПЭВМ 6</w:t>
            </w:r>
            <w:r w:rsidRPr="005E27A7">
              <w:rPr>
                <w:rFonts w:ascii="Arial Narrow" w:hAnsi="Arial Narrow" w:cs="Arial"/>
                <w:lang w:val="en-US"/>
              </w:rPr>
              <w:t>Gb</w:t>
            </w:r>
            <w:r w:rsidRPr="005E27A7">
              <w:rPr>
                <w:rFonts w:ascii="Arial Narrow" w:hAnsi="Arial Narrow" w:cs="Arial"/>
              </w:rPr>
              <w:t xml:space="preserve"> (ОП) с минимальной сто</w:t>
            </w:r>
            <w:r w:rsidRPr="005E27A7">
              <w:rPr>
                <w:rFonts w:ascii="Arial Narrow" w:hAnsi="Arial Narrow" w:cs="Arial"/>
              </w:rPr>
              <w:t>и</w:t>
            </w:r>
            <w:r w:rsidRPr="005E27A7">
              <w:rPr>
                <w:rFonts w:ascii="Arial Narrow" w:hAnsi="Arial Narrow" w:cs="Arial"/>
              </w:rPr>
              <w:t>мостью</w:t>
            </w:r>
          </w:p>
        </w:tc>
      </w:tr>
      <w:tr w:rsidR="000F7564" w:rsidRPr="002E4C97" w14:paraId="26AD875D" w14:textId="77777777" w:rsidTr="00CA766E">
        <w:trPr>
          <w:trHeight w:val="202"/>
        </w:trPr>
        <w:tc>
          <w:tcPr>
            <w:tcW w:w="2122" w:type="dxa"/>
          </w:tcPr>
          <w:p w14:paraId="2380845D" w14:textId="7F74DA13" w:rsidR="000F7564" w:rsidRPr="00CA766E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</w:rPr>
              <w:t>21</w:t>
            </w:r>
          </w:p>
        </w:tc>
        <w:tc>
          <w:tcPr>
            <w:tcW w:w="6237" w:type="dxa"/>
          </w:tcPr>
          <w:p w14:paraId="1462A055" w14:textId="4A0A01EA" w:rsidR="000F7564" w:rsidRPr="00600290" w:rsidRDefault="000F7564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E27A7">
              <w:rPr>
                <w:rFonts w:ascii="Arial Narrow" w:hAnsi="Arial Narrow" w:cs="Arial"/>
              </w:rPr>
              <w:t xml:space="preserve">В 4-м подразделении все ПЭВМ – Пилот, 2 </w:t>
            </w:r>
            <w:proofErr w:type="gramStart"/>
            <w:r w:rsidRPr="005E27A7">
              <w:rPr>
                <w:rFonts w:ascii="Arial Narrow" w:hAnsi="Arial Narrow" w:cs="Arial"/>
              </w:rPr>
              <w:t>ТР</w:t>
            </w:r>
            <w:proofErr w:type="gramEnd"/>
          </w:p>
        </w:tc>
      </w:tr>
      <w:tr w:rsidR="000F7564" w:rsidRPr="002E4C97" w14:paraId="63938D0B" w14:textId="77777777" w:rsidTr="00CA766E">
        <w:trPr>
          <w:trHeight w:val="202"/>
        </w:trPr>
        <w:tc>
          <w:tcPr>
            <w:tcW w:w="2122" w:type="dxa"/>
          </w:tcPr>
          <w:p w14:paraId="6A2ED43F" w14:textId="5C257EC9" w:rsidR="000F7564" w:rsidRPr="00CA766E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  <w:noProof/>
              </w:rPr>
              <w:t>32</w:t>
            </w:r>
          </w:p>
        </w:tc>
        <w:tc>
          <w:tcPr>
            <w:tcW w:w="6237" w:type="dxa"/>
          </w:tcPr>
          <w:p w14:paraId="21917072" w14:textId="68489EF7" w:rsidR="000F7564" w:rsidRPr="00600290" w:rsidRDefault="000F7564" w:rsidP="009B5AF0">
            <w:pPr>
              <w:spacing w:after="0" w:line="240" w:lineRule="auto"/>
              <w:ind w:left="-21" w:right="-119" w:firstLine="23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E27A7">
              <w:rPr>
                <w:rFonts w:ascii="Arial Narrow" w:hAnsi="Arial Narrow" w:cs="Arial"/>
              </w:rPr>
              <w:t>На каждых двух пользователей всех подразделений – отд. при</w:t>
            </w:r>
            <w:r w:rsidRPr="005E27A7">
              <w:rPr>
                <w:rFonts w:ascii="Arial Narrow" w:hAnsi="Arial Narrow" w:cs="Arial"/>
              </w:rPr>
              <w:t>н</w:t>
            </w:r>
            <w:r w:rsidRPr="005E27A7">
              <w:rPr>
                <w:rFonts w:ascii="Arial Narrow" w:hAnsi="Arial Narrow" w:cs="Arial"/>
              </w:rPr>
              <w:t>тер</w:t>
            </w:r>
          </w:p>
        </w:tc>
      </w:tr>
      <w:tr w:rsidR="000F7564" w:rsidRPr="002E4C97" w14:paraId="499CFE99" w14:textId="77777777" w:rsidTr="00CA766E">
        <w:trPr>
          <w:trHeight w:val="202"/>
        </w:trPr>
        <w:tc>
          <w:tcPr>
            <w:tcW w:w="2122" w:type="dxa"/>
          </w:tcPr>
          <w:p w14:paraId="2E96D1B6" w14:textId="4627A223" w:rsidR="000F7564" w:rsidRPr="00CA766E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  <w:noProof/>
              </w:rPr>
              <w:t>37</w:t>
            </w:r>
          </w:p>
        </w:tc>
        <w:tc>
          <w:tcPr>
            <w:tcW w:w="6237" w:type="dxa"/>
          </w:tcPr>
          <w:p w14:paraId="6AF8107A" w14:textId="56A97B7F" w:rsidR="000F7564" w:rsidRPr="00465971" w:rsidRDefault="000F7564" w:rsidP="009B5AF0">
            <w:pPr>
              <w:spacing w:after="0" w:line="240" w:lineRule="auto"/>
              <w:ind w:left="-21" w:right="-119" w:firstLine="23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E27A7">
              <w:rPr>
                <w:rFonts w:ascii="Arial Narrow" w:hAnsi="Arial Narrow" w:cs="Arial"/>
              </w:rPr>
              <w:t xml:space="preserve">В 3-м и 5-м подразделениях принтеры </w:t>
            </w:r>
            <w:r w:rsidRPr="005E27A7">
              <w:rPr>
                <w:rFonts w:ascii="Arial Narrow" w:hAnsi="Arial Narrow" w:cs="Arial"/>
                <w:lang w:val="en-US"/>
              </w:rPr>
              <w:t>Sharp</w:t>
            </w:r>
            <w:r w:rsidRPr="005E27A7">
              <w:rPr>
                <w:rFonts w:ascii="Arial Narrow" w:hAnsi="Arial Narrow" w:cs="Arial"/>
              </w:rPr>
              <w:t xml:space="preserve">, в остальных </w:t>
            </w:r>
            <w:r w:rsidRPr="005E27A7">
              <w:rPr>
                <w:rFonts w:ascii="Arial Narrow" w:hAnsi="Arial Narrow" w:cs="Arial"/>
                <w:lang w:val="en-US"/>
              </w:rPr>
              <w:t>E</w:t>
            </w:r>
            <w:r w:rsidRPr="005E27A7">
              <w:rPr>
                <w:rFonts w:ascii="Arial Narrow" w:hAnsi="Arial Narrow" w:cs="Arial"/>
                <w:lang w:val="en-US"/>
              </w:rPr>
              <w:t>p</w:t>
            </w:r>
            <w:r w:rsidRPr="005E27A7">
              <w:rPr>
                <w:rFonts w:ascii="Arial Narrow" w:hAnsi="Arial Narrow" w:cs="Arial"/>
                <w:lang w:val="en-US"/>
              </w:rPr>
              <w:t>son</w:t>
            </w:r>
          </w:p>
        </w:tc>
      </w:tr>
    </w:tbl>
    <w:p w14:paraId="601C78B3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FD28AE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7B10F610" w14:textId="77777777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0D00447C" w14:textId="77777777" w:rsidTr="001342DC">
        <w:trPr>
          <w:trHeight w:val="231"/>
        </w:trPr>
        <w:tc>
          <w:tcPr>
            <w:tcW w:w="2122" w:type="dxa"/>
            <w:vAlign w:val="center"/>
          </w:tcPr>
          <w:p w14:paraId="5C45E402" w14:textId="77777777" w:rsidR="00D42A8A" w:rsidRPr="002E4C97" w:rsidRDefault="00D42A8A" w:rsidP="001342D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0049098E" w14:textId="77777777" w:rsidR="00D42A8A" w:rsidRPr="002E4C97" w:rsidRDefault="00D42A8A" w:rsidP="001342D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D42A8A" w:rsidRPr="00600290" w14:paraId="1B290309" w14:textId="77777777" w:rsidTr="001342DC">
        <w:trPr>
          <w:trHeight w:val="231"/>
        </w:trPr>
        <w:tc>
          <w:tcPr>
            <w:tcW w:w="2122" w:type="dxa"/>
          </w:tcPr>
          <w:p w14:paraId="5E500FDB" w14:textId="77777777" w:rsidR="00D42A8A" w:rsidRPr="00600290" w:rsidRDefault="00D42A8A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407D1F5D" w14:textId="77777777" w:rsidR="00D42A8A" w:rsidRPr="00600290" w:rsidRDefault="00D42A8A" w:rsidP="001342DC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- отдельная ПЭВМ</w:t>
            </w:r>
          </w:p>
        </w:tc>
      </w:tr>
      <w:tr w:rsidR="00D42A8A" w:rsidRPr="00600290" w14:paraId="318F60C6" w14:textId="77777777" w:rsidTr="001342DC">
        <w:trPr>
          <w:trHeight w:val="202"/>
        </w:trPr>
        <w:tc>
          <w:tcPr>
            <w:tcW w:w="2122" w:type="dxa"/>
          </w:tcPr>
          <w:p w14:paraId="0F66385B" w14:textId="3D1FA92E" w:rsidR="00D42A8A" w:rsidRPr="00A277DF" w:rsidRDefault="00A277DF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</w:tcPr>
          <w:p w14:paraId="5F8CA47E" w14:textId="77777777" w:rsidR="00D42A8A" w:rsidRPr="00600290" w:rsidRDefault="00D42A8A" w:rsidP="001342DC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 1-м и 3-м подразделениях ПЭВМ Эврика, монитор </w:t>
            </w:r>
            <w:smartTag w:uri="urn:schemas-microsoft-com:office:smarttags" w:element="metricconverter">
              <w:smartTagPr>
                <w:attr w:name="ProductID" w:val="21.5”"/>
              </w:smartTagPr>
              <w:r w:rsidRPr="00CA766E">
                <w:rPr>
                  <w:rFonts w:ascii="Arial Narrow" w:eastAsia="Times New Roman" w:hAnsi="Arial Narrow" w:cs="Times New Roman"/>
                  <w:sz w:val="20"/>
                  <w:szCs w:val="20"/>
                  <w:lang w:eastAsia="ru-RU"/>
                </w:rPr>
                <w:t>21.5”</w:t>
              </w:r>
            </w:smartTag>
          </w:p>
        </w:tc>
      </w:tr>
      <w:tr w:rsidR="00D42A8A" w:rsidRPr="00600290" w14:paraId="31D7301A" w14:textId="77777777" w:rsidTr="001342DC">
        <w:trPr>
          <w:trHeight w:val="202"/>
        </w:trPr>
        <w:tc>
          <w:tcPr>
            <w:tcW w:w="2122" w:type="dxa"/>
          </w:tcPr>
          <w:p w14:paraId="64804E17" w14:textId="7A80DC6B" w:rsidR="00D42A8A" w:rsidRPr="00A277DF" w:rsidRDefault="00A277DF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</w:tcPr>
          <w:p w14:paraId="2940B11B" w14:textId="77777777" w:rsidR="00D42A8A" w:rsidRPr="00600290" w:rsidRDefault="00D42A8A" w:rsidP="001342DC">
            <w:pPr>
              <w:spacing w:after="0" w:line="240" w:lineRule="auto"/>
              <w:ind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 5-м подразделении все ПЭВМ - средняя цена</w:t>
            </w:r>
          </w:p>
        </w:tc>
      </w:tr>
      <w:tr w:rsidR="00D42A8A" w:rsidRPr="00600290" w14:paraId="227A5535" w14:textId="77777777" w:rsidTr="001342DC">
        <w:trPr>
          <w:trHeight w:val="202"/>
        </w:trPr>
        <w:tc>
          <w:tcPr>
            <w:tcW w:w="2122" w:type="dxa"/>
          </w:tcPr>
          <w:p w14:paraId="3CC8D7AD" w14:textId="5CA0566C" w:rsidR="00D42A8A" w:rsidRPr="00A277DF" w:rsidRDefault="00A277DF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14:paraId="0006DDDF" w14:textId="77777777" w:rsidR="00D42A8A" w:rsidRPr="00600290" w:rsidRDefault="00D42A8A" w:rsidP="001342DC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отдела 5 - отдельный принтер</w:t>
            </w:r>
          </w:p>
        </w:tc>
      </w:tr>
      <w:tr w:rsidR="00D42A8A" w:rsidRPr="00600290" w14:paraId="28C0A008" w14:textId="77777777" w:rsidTr="001342DC">
        <w:trPr>
          <w:trHeight w:val="202"/>
        </w:trPr>
        <w:tc>
          <w:tcPr>
            <w:tcW w:w="2122" w:type="dxa"/>
          </w:tcPr>
          <w:p w14:paraId="09D195CA" w14:textId="77777777" w:rsidR="00A277DF" w:rsidRDefault="00A277DF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  <w:p w14:paraId="4A2397A3" w14:textId="07CE20EB" w:rsidR="00D42A8A" w:rsidRPr="00A277DF" w:rsidRDefault="00A277DF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14:paraId="527D3755" w14:textId="6D13E693" w:rsidR="00D42A8A" w:rsidRPr="00600290" w:rsidRDefault="00A277DF" w:rsidP="001342DC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277D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На каждых два пользователя 1, 2, 3 и 4 подразделений – минимум 1 принтер, для пользователей подразделения ЭП1 – 1 принтер на каждых три пользователя</w:t>
            </w:r>
          </w:p>
        </w:tc>
      </w:tr>
      <w:tr w:rsidR="00D42A8A" w:rsidRPr="00465971" w14:paraId="65512EFF" w14:textId="77777777" w:rsidTr="001342DC">
        <w:trPr>
          <w:trHeight w:val="202"/>
        </w:trPr>
        <w:tc>
          <w:tcPr>
            <w:tcW w:w="2122" w:type="dxa"/>
          </w:tcPr>
          <w:p w14:paraId="252D08E6" w14:textId="6D442A0C" w:rsidR="00D42A8A" w:rsidRPr="00CA766E" w:rsidRDefault="00D42A8A" w:rsidP="001342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CA766E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A277D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</w:tcPr>
          <w:p w14:paraId="4BBB2397" w14:textId="77777777" w:rsidR="00D42A8A" w:rsidRPr="00465971" w:rsidRDefault="00D42A8A" w:rsidP="001342DC">
            <w:pPr>
              <w:spacing w:after="0" w:line="240" w:lineRule="auto"/>
              <w:ind w:left="-21" w:right="-119" w:firstLine="23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 1-м и 2-м подразделениях все принтеры </w:t>
            </w:r>
            <w:proofErr w:type="spellStart"/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Sei</w:t>
            </w:r>
            <w:proofErr w:type="spellEnd"/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o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в остальных не дороже 3</w:t>
            </w:r>
            <w:r w:rsidRPr="0046597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</w:p>
        </w:tc>
      </w:tr>
    </w:tbl>
    <w:p w14:paraId="049A2B5D" w14:textId="77777777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02C1791" w14:textId="5DF52423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зменения: </w:t>
      </w:r>
    </w:p>
    <w:p w14:paraId="40883045" w14:textId="36FCD149" w:rsidR="00D42A8A" w:rsidRDefault="00D42A8A" w:rsidP="00D42A8A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ребование №25 было убрано, так как есть требование №</w:t>
      </w:r>
      <w:r w:rsidRPr="00D42A8A">
        <w:rPr>
          <w:rFonts w:ascii="Times New Roman" w:hAnsi="Times New Roman" w:cs="Times New Roman"/>
          <w:bCs/>
          <w:sz w:val="26"/>
          <w:szCs w:val="26"/>
        </w:rPr>
        <w:t>44.</w:t>
      </w:r>
    </w:p>
    <w:p w14:paraId="3E402885" w14:textId="3715F241" w:rsidR="00A277DF" w:rsidRPr="000F7564" w:rsidRDefault="00A277DF" w:rsidP="00A277DF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ребования №31 и №46 были объединены в следующее требование: </w:t>
      </w:r>
      <w:r w:rsidRPr="00A277DF">
        <w:rPr>
          <w:rFonts w:ascii="Times New Roman" w:hAnsi="Times New Roman" w:cs="Times New Roman"/>
          <w:bCs/>
          <w:sz w:val="26"/>
          <w:szCs w:val="26"/>
        </w:rPr>
        <w:t>“</w:t>
      </w:r>
      <w:r>
        <w:rPr>
          <w:rFonts w:ascii="Times New Roman" w:hAnsi="Times New Roman" w:cs="Times New Roman"/>
          <w:bCs/>
          <w:sz w:val="26"/>
          <w:szCs w:val="26"/>
        </w:rPr>
        <w:t>На каждых два пользователя 1, 2, 3 и 4 подразделений – минимум 1 принтер, для пользователей подразделения ЭП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– 1 принтер на каждых три пользователя</w:t>
      </w:r>
      <w:r w:rsidRPr="00A277DF">
        <w:rPr>
          <w:rFonts w:ascii="Times New Roman" w:hAnsi="Times New Roman" w:cs="Times New Roman"/>
          <w:bCs/>
          <w:sz w:val="26"/>
          <w:szCs w:val="26"/>
        </w:rPr>
        <w:t>”.</w:t>
      </w:r>
    </w:p>
    <w:p w14:paraId="6A0B9AC5" w14:textId="77777777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60DE67E" w14:textId="77777777" w:rsidR="00A277DF" w:rsidRP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2E4C97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2E4C97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7A7">
              <w:rPr>
                <w:rFonts w:ascii="Arial Narrow" w:hAnsi="Arial Narrow" w:cs="Arial"/>
              </w:rPr>
              <w:t>Список номеров требов</w:t>
            </w:r>
            <w:r w:rsidRPr="005E27A7">
              <w:rPr>
                <w:rFonts w:ascii="Arial Narrow" w:hAnsi="Arial Narrow" w:cs="Arial"/>
              </w:rPr>
              <w:t>а</w:t>
            </w:r>
            <w:r w:rsidRPr="005E27A7">
              <w:rPr>
                <w:rFonts w:ascii="Arial Narrow" w:hAnsi="Arial Narrow" w:cs="Arial"/>
              </w:rPr>
              <w:softHyphen/>
              <w:t>ний из табл. Е.2.</w:t>
            </w:r>
          </w:p>
        </w:tc>
      </w:tr>
      <w:tr w:rsidR="000F7564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39F8D4B1" w:rsidR="000F7564" w:rsidRPr="00600290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5E27A7">
              <w:rPr>
                <w:rFonts w:ascii="Arial Narrow" w:hAnsi="Arial Narrow" w:cs="Arial"/>
                <w:noProof/>
              </w:rPr>
              <w:lastRenderedPageBreak/>
              <w:t>1</w:t>
            </w:r>
          </w:p>
        </w:tc>
        <w:tc>
          <w:tcPr>
            <w:tcW w:w="6237" w:type="dxa"/>
          </w:tcPr>
          <w:p w14:paraId="71DA0F48" w14:textId="3240F041" w:rsidR="000F7564" w:rsidRPr="00465971" w:rsidRDefault="000F7564" w:rsidP="000F7564">
            <w:pPr>
              <w:spacing w:after="0" w:line="240" w:lineRule="auto"/>
              <w:ind w:right="3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E27A7">
              <w:rPr>
                <w:rFonts w:ascii="Arial Narrow" w:hAnsi="Arial Narrow" w:cs="Arial"/>
                <w:lang w:val="en-US"/>
              </w:rPr>
              <w:t>2, 1</w:t>
            </w:r>
            <w:r w:rsidRPr="005E27A7">
              <w:rPr>
                <w:rFonts w:ascii="Arial Narrow" w:hAnsi="Arial Narrow" w:cs="Arial"/>
              </w:rPr>
              <w:t>5</w:t>
            </w:r>
            <w:r w:rsidRPr="005E27A7">
              <w:rPr>
                <w:rFonts w:ascii="Arial Narrow" w:hAnsi="Arial Narrow" w:cs="Arial"/>
                <w:lang w:val="en-US"/>
              </w:rPr>
              <w:t>, 7, 23, 26,</w:t>
            </w:r>
            <w:r w:rsidRPr="005E27A7">
              <w:rPr>
                <w:rFonts w:ascii="Arial Narrow" w:hAnsi="Arial Narrow" w:cs="Arial"/>
              </w:rPr>
              <w:t xml:space="preserve"> </w:t>
            </w:r>
            <w:r w:rsidRPr="005E27A7">
              <w:rPr>
                <w:rFonts w:ascii="Arial Narrow" w:hAnsi="Arial Narrow" w:cs="Arial"/>
                <w:lang w:val="en-US"/>
              </w:rPr>
              <w:t>29</w:t>
            </w:r>
            <w:r w:rsidRPr="005E27A7">
              <w:rPr>
                <w:rFonts w:ascii="Arial Narrow" w:hAnsi="Arial Narrow" w:cs="Arial"/>
              </w:rPr>
              <w:t>, 32, 36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2E4C97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7A7">
              <w:rPr>
                <w:rFonts w:ascii="Arial Narrow" w:hAnsi="Arial Narrow" w:cs="Arial"/>
                <w:noProof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2E4C97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7A7">
              <w:rPr>
                <w:rFonts w:ascii="Arial Narrow" w:hAnsi="Arial Narrow" w:cs="Arial"/>
              </w:rPr>
              <w:t>Описание тр</w:t>
            </w:r>
            <w:r w:rsidRPr="005E27A7">
              <w:rPr>
                <w:rFonts w:ascii="Arial Narrow" w:hAnsi="Arial Narrow" w:cs="Arial"/>
              </w:rPr>
              <w:t>е</w:t>
            </w:r>
            <w:r w:rsidRPr="005E27A7">
              <w:rPr>
                <w:rFonts w:ascii="Arial Narrow" w:hAnsi="Arial Narrow" w:cs="Arial"/>
              </w:rPr>
              <w:t>бования</w:t>
            </w:r>
          </w:p>
        </w:tc>
      </w:tr>
      <w:tr w:rsidR="000F7564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21EDCA7F" w:rsidR="000F7564" w:rsidRPr="00465971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6237" w:type="dxa"/>
          </w:tcPr>
          <w:p w14:paraId="0179BC1B" w14:textId="1334825B" w:rsidR="000F7564" w:rsidRPr="00E710ED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</w:rPr>
              <w:t xml:space="preserve">ОС </w:t>
            </w:r>
            <w:r w:rsidRPr="005E27A7">
              <w:rPr>
                <w:rFonts w:ascii="Arial Narrow" w:hAnsi="Arial Narrow" w:cs="Arial"/>
                <w:lang w:val="en-US"/>
              </w:rPr>
              <w:t>Windows 7</w:t>
            </w:r>
          </w:p>
        </w:tc>
      </w:tr>
      <w:tr w:rsidR="000F7564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35AFE6A7" w:rsidR="000F7564" w:rsidRPr="00465971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  <w:noProof/>
                <w:lang w:val="en-US"/>
              </w:rPr>
              <w:t>7</w:t>
            </w:r>
          </w:p>
        </w:tc>
        <w:tc>
          <w:tcPr>
            <w:tcW w:w="6237" w:type="dxa"/>
          </w:tcPr>
          <w:p w14:paraId="1213BDB2" w14:textId="35935CD2" w:rsidR="000F7564" w:rsidRPr="00600290" w:rsidRDefault="000F7564" w:rsidP="009B5AF0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5E27A7">
              <w:rPr>
                <w:rFonts w:ascii="Arial Narrow" w:hAnsi="Arial Narrow" w:cs="Arial"/>
              </w:rPr>
              <w:t>ИС – 1С: Бухгалтерия</w:t>
            </w:r>
          </w:p>
        </w:tc>
      </w:tr>
      <w:tr w:rsidR="000F7564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0D9DADAC" w:rsidR="000F7564" w:rsidRPr="00465971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  <w:noProof/>
              </w:rPr>
              <w:t>15</w:t>
            </w:r>
          </w:p>
        </w:tc>
        <w:tc>
          <w:tcPr>
            <w:tcW w:w="6237" w:type="dxa"/>
          </w:tcPr>
          <w:p w14:paraId="41861AF3" w14:textId="5C7EE3D4" w:rsidR="000F7564" w:rsidRPr="00600290" w:rsidRDefault="000F7564" w:rsidP="009B5AF0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5E27A7">
              <w:rPr>
                <w:rFonts w:ascii="Arial Narrow" w:hAnsi="Arial Narrow" w:cs="Arial"/>
              </w:rPr>
              <w:t xml:space="preserve">СУБД </w:t>
            </w:r>
            <w:r w:rsidRPr="005E27A7">
              <w:rPr>
                <w:rFonts w:ascii="Arial Narrow" w:hAnsi="Arial Narrow" w:cs="Arial"/>
                <w:lang w:val="en-US"/>
              </w:rPr>
              <w:t>MySQL</w:t>
            </w:r>
          </w:p>
        </w:tc>
      </w:tr>
      <w:tr w:rsidR="000F7564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46362B66" w:rsidR="000F7564" w:rsidRPr="00600290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  <w:noProof/>
                <w:lang w:val="en-US"/>
              </w:rPr>
              <w:t>23</w:t>
            </w:r>
          </w:p>
        </w:tc>
        <w:tc>
          <w:tcPr>
            <w:tcW w:w="6237" w:type="dxa"/>
          </w:tcPr>
          <w:p w14:paraId="74CC5B72" w14:textId="56D0E7CF" w:rsidR="000F7564" w:rsidRPr="00600290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E27A7">
              <w:rPr>
                <w:rFonts w:ascii="Arial Narrow" w:hAnsi="Arial Narrow" w:cs="Arial"/>
              </w:rPr>
              <w:t xml:space="preserve">СУБД </w:t>
            </w:r>
            <w:proofErr w:type="spellStart"/>
            <w:r w:rsidRPr="005E27A7">
              <w:rPr>
                <w:rFonts w:ascii="Arial Narrow" w:hAnsi="Arial Narrow" w:cs="Arial"/>
              </w:rPr>
              <w:t>Oracle</w:t>
            </w:r>
            <w:proofErr w:type="spellEnd"/>
          </w:p>
        </w:tc>
      </w:tr>
      <w:tr w:rsidR="000F7564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3AB432CA" w:rsidR="000F7564" w:rsidRPr="00600290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  <w:noProof/>
                <w:lang w:val="en-US"/>
              </w:rPr>
              <w:t>26</w:t>
            </w:r>
          </w:p>
        </w:tc>
        <w:tc>
          <w:tcPr>
            <w:tcW w:w="6237" w:type="dxa"/>
          </w:tcPr>
          <w:p w14:paraId="3E5744D5" w14:textId="4C353E9B" w:rsidR="000F7564" w:rsidRPr="00600290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</w:rPr>
              <w:t xml:space="preserve">СУБД определяет разработчик </w:t>
            </w:r>
          </w:p>
        </w:tc>
      </w:tr>
      <w:tr w:rsidR="000F7564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3A4063E4" w:rsidR="000F7564" w:rsidRPr="00600290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5E27A7">
              <w:rPr>
                <w:rFonts w:ascii="Arial Narrow" w:hAnsi="Arial Narrow" w:cs="Arial"/>
                <w:noProof/>
                <w:lang w:val="en-US"/>
              </w:rPr>
              <w:t>29</w:t>
            </w:r>
          </w:p>
        </w:tc>
        <w:tc>
          <w:tcPr>
            <w:tcW w:w="6237" w:type="dxa"/>
          </w:tcPr>
          <w:p w14:paraId="36306EF7" w14:textId="14E589EC" w:rsidR="000F7564" w:rsidRPr="00600290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</w:rPr>
              <w:t>Си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31745552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15B7DB61" w14:textId="77777777" w:rsidR="00D42A8A" w:rsidRPr="002E4C97" w:rsidRDefault="00D42A8A" w:rsidP="001342D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4967E2CB" w14:textId="77777777" w:rsidR="00D42A8A" w:rsidRPr="002E4C97" w:rsidRDefault="00D42A8A" w:rsidP="001342D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я</w:t>
            </w:r>
          </w:p>
        </w:tc>
      </w:tr>
      <w:tr w:rsidR="00D42A8A" w:rsidRPr="000F7564" w14:paraId="44EB5DC0" w14:textId="77777777" w:rsidTr="00D42A8A">
        <w:trPr>
          <w:trHeight w:val="223"/>
        </w:trPr>
        <w:tc>
          <w:tcPr>
            <w:tcW w:w="2122" w:type="dxa"/>
          </w:tcPr>
          <w:p w14:paraId="56FA00E1" w14:textId="10B22509" w:rsidR="00D42A8A" w:rsidRPr="00D42A8A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5000ACA0" w14:textId="416F97BB" w:rsidR="00D42A8A" w:rsidRPr="00E710ED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OC UNIX (Linux Red Hat)</w:t>
            </w:r>
          </w:p>
        </w:tc>
      </w:tr>
      <w:tr w:rsidR="00D42A8A" w:rsidRPr="00600290" w14:paraId="60AD68BB" w14:textId="77777777" w:rsidTr="00D42A8A">
        <w:trPr>
          <w:trHeight w:val="195"/>
        </w:trPr>
        <w:tc>
          <w:tcPr>
            <w:tcW w:w="2122" w:type="dxa"/>
          </w:tcPr>
          <w:p w14:paraId="1478709C" w14:textId="76868BFA" w:rsidR="00D42A8A" w:rsidRPr="00D42A8A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237" w:type="dxa"/>
          </w:tcPr>
          <w:p w14:paraId="6B84CCB0" w14:textId="133816F7" w:rsidR="00D42A8A" w:rsidRPr="00600290" w:rsidRDefault="00D42A8A" w:rsidP="00D42A8A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УБД </w:t>
            </w:r>
            <w:proofErr w:type="spellStart"/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InterBase</w:t>
            </w:r>
            <w:proofErr w:type="spellEnd"/>
          </w:p>
        </w:tc>
      </w:tr>
      <w:tr w:rsidR="00D42A8A" w:rsidRPr="00600290" w14:paraId="6E03A3EF" w14:textId="77777777" w:rsidTr="00D42A8A">
        <w:trPr>
          <w:trHeight w:val="195"/>
        </w:trPr>
        <w:tc>
          <w:tcPr>
            <w:tcW w:w="2122" w:type="dxa"/>
          </w:tcPr>
          <w:p w14:paraId="7797C43E" w14:textId="46C0A1FC" w:rsidR="00D42A8A" w:rsidRPr="00D42A8A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237" w:type="dxa"/>
          </w:tcPr>
          <w:p w14:paraId="14507776" w14:textId="6512E0AD" w:rsidR="00D42A8A" w:rsidRPr="00600290" w:rsidRDefault="00D42A8A" w:rsidP="00D42A8A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Libre</w:t>
            </w:r>
            <w:proofErr w:type="spellEnd"/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Office</w:t>
            </w:r>
          </w:p>
        </w:tc>
      </w:tr>
      <w:tr w:rsidR="00D42A8A" w:rsidRPr="00600290" w14:paraId="40F55FE7" w14:textId="77777777" w:rsidTr="00D42A8A">
        <w:trPr>
          <w:trHeight w:val="195"/>
        </w:trPr>
        <w:tc>
          <w:tcPr>
            <w:tcW w:w="2122" w:type="dxa"/>
          </w:tcPr>
          <w:p w14:paraId="1CB4FF43" w14:textId="264B8EAB" w:rsidR="00D42A8A" w:rsidRPr="00D42A8A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14:paraId="66B1757E" w14:textId="78CE8799" w:rsidR="00D42A8A" w:rsidRPr="00600290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</w:tr>
      <w:tr w:rsidR="00D42A8A" w:rsidRPr="00600290" w14:paraId="1520A22C" w14:textId="77777777" w:rsidTr="00D42A8A">
        <w:trPr>
          <w:trHeight w:val="195"/>
        </w:trPr>
        <w:tc>
          <w:tcPr>
            <w:tcW w:w="2122" w:type="dxa"/>
          </w:tcPr>
          <w:p w14:paraId="206D07CC" w14:textId="56F742D6" w:rsidR="00D42A8A" w:rsidRPr="00D42A8A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14:paraId="11D0DFA6" w14:textId="36DFFA8D" w:rsidR="00D42A8A" w:rsidRPr="00600290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++</w:t>
            </w:r>
          </w:p>
        </w:tc>
      </w:tr>
    </w:tbl>
    <w:p w14:paraId="54857909" w14:textId="77777777" w:rsidR="00D42A8A" w:rsidRPr="002E4C97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BCFA83" w14:textId="0318B93B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  <w:r>
        <w:rPr>
          <w:rFonts w:ascii="Times New Roman" w:hAnsi="Times New Roman" w:cs="Times New Roman"/>
          <w:bCs/>
          <w:sz w:val="26"/>
          <w:szCs w:val="26"/>
        </w:rPr>
        <w:t xml:space="preserve">Изменения: </w:t>
      </w:r>
    </w:p>
    <w:p w14:paraId="3BE32771" w14:textId="77777777" w:rsidR="00A277DF" w:rsidRPr="00D42A8A" w:rsidRDefault="00A277DF" w:rsidP="00A277D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>Из СУБД по моему варианту (</w:t>
      </w:r>
      <w:proofErr w:type="spellStart"/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InterBase</w:t>
      </w:r>
      <w:proofErr w:type="spellEnd"/>
      <w:r w:rsidRPr="00D42A8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Informix</w:t>
      </w:r>
      <w:r w:rsidRPr="00D42A8A">
        <w:rPr>
          <w:rFonts w:ascii="Times New Roman" w:hAnsi="Times New Roman" w:cs="Times New Roman"/>
          <w:bCs/>
          <w:sz w:val="26"/>
          <w:szCs w:val="26"/>
        </w:rPr>
        <w:t>,  1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:Бухгалтерия), мною было принято решение использовать </w:t>
      </w:r>
      <w:proofErr w:type="spellStart"/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Interbase</w:t>
      </w:r>
      <w:proofErr w:type="spellEnd"/>
      <w:r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146CE834" w14:textId="77777777" w:rsidR="00A277DF" w:rsidRPr="00D42A8A" w:rsidRDefault="00A277DF" w:rsidP="00A277D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 xml:space="preserve">В связи с тем, что используется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Linux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Microsoft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Office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был заменён на </w:t>
      </w:r>
      <w:proofErr w:type="spellStart"/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Libre</w:t>
      </w:r>
      <w:proofErr w:type="spellEnd"/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Office</w:t>
      </w:r>
      <w:r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3114D7AD" w14:textId="77777777" w:rsidR="00A277DF" w:rsidRPr="00D42A8A" w:rsidRDefault="00A277DF" w:rsidP="00A277D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 xml:space="preserve">Бейсик был заменён на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++, по причине того, что нельзя гарантировать стабильную работу Бейсика под системой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Linux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07A2D7F3" w14:textId="77777777" w:rsidR="00A277DF" w:rsidRPr="00D42A8A" w:rsidRDefault="00A277DF" w:rsidP="00A277D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 xml:space="preserve">В качестве редактора кода был выбран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Visual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Studio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Code</w:t>
      </w:r>
      <w:r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BB2D14" w14:textId="77777777" w:rsidR="00A277DF" w:rsidRDefault="00A277DF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8CED91B" w14:textId="1E999378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14:paraId="626BC356" w14:textId="77777777"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2D1D6FAE" w14:textId="33A3EB79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=  </w:t>
      </w:r>
      <w:r w:rsidR="00AE64AF">
        <w:rPr>
          <w:rFonts w:ascii="Times New Roman" w:hAnsi="Times New Roman" w:cs="Times New Roman"/>
          <w:sz w:val="26"/>
          <w:szCs w:val="26"/>
        </w:rPr>
        <w:t xml:space="preserve">1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AE64AF">
        <w:rPr>
          <w:rFonts w:ascii="Times New Roman" w:hAnsi="Times New Roman" w:cs="Times New Roman"/>
          <w:sz w:val="26"/>
          <w:szCs w:val="26"/>
        </w:rPr>
        <w:t>3</w:t>
      </w:r>
      <w:r w:rsidR="00B15B07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AE64AF">
        <w:rPr>
          <w:rFonts w:ascii="Times New Roman" w:hAnsi="Times New Roman" w:cs="Times New Roman"/>
          <w:sz w:val="26"/>
          <w:szCs w:val="26"/>
        </w:rPr>
        <w:t>3</w:t>
      </w:r>
      <w:r w:rsidR="00D42A8A">
        <w:rPr>
          <w:rFonts w:ascii="Times New Roman" w:hAnsi="Times New Roman" w:cs="Times New Roman"/>
          <w:sz w:val="26"/>
          <w:szCs w:val="26"/>
        </w:rPr>
        <w:t>7</w:t>
      </w:r>
    </w:p>
    <w:p w14:paraId="339330E2" w14:textId="77777777" w:rsidR="00A277DF" w:rsidRPr="002E4C97" w:rsidRDefault="00A277D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021107" w14:textId="77777777" w:rsidR="00F93D0C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6953F9D4" w14:textId="77777777"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6D29B35C" w14:textId="77777777" w:rsidR="00D12640" w:rsidRDefault="00D1264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868224" w14:textId="77777777" w:rsidR="00F9668F" w:rsidRPr="002E4C97" w:rsidRDefault="00F9668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2E4C97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0F7564" w:rsidRPr="002E4C97" w14:paraId="4AA0B750" w14:textId="77777777" w:rsidTr="00F41BC2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П</w:t>
            </w:r>
            <w:proofErr w:type="gramStart"/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43" w:type="dxa"/>
          </w:tcPr>
          <w:p w14:paraId="4E53EA5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378E2091" w:rsidR="000F7564" w:rsidRPr="000F7564" w:rsidRDefault="000F7564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230</w:t>
            </w:r>
          </w:p>
        </w:tc>
        <w:tc>
          <w:tcPr>
            <w:tcW w:w="1877" w:type="dxa"/>
          </w:tcPr>
          <w:p w14:paraId="5F86DD3A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53E1D183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192F6775" w14:textId="2D53FBE8" w:rsidR="000F7564" w:rsidRDefault="000F7564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0F7564" w:rsidRPr="002E4C97" w14:paraId="30CF02DA" w14:textId="77777777" w:rsidTr="00F41BC2">
        <w:trPr>
          <w:trHeight w:val="113"/>
        </w:trPr>
        <w:tc>
          <w:tcPr>
            <w:tcW w:w="1613" w:type="dxa"/>
            <w:vMerge/>
          </w:tcPr>
          <w:p w14:paraId="12A560AA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02671A15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90</w:t>
            </w:r>
          </w:p>
        </w:tc>
        <w:tc>
          <w:tcPr>
            <w:tcW w:w="1877" w:type="dxa"/>
          </w:tcPr>
          <w:p w14:paraId="3A830535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4F6B98B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6DCEC7AC" w14:textId="1F5BB6E4" w:rsidR="000F7564" w:rsidRPr="00CA136E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0F7564" w:rsidRPr="002E4C97" w14:paraId="3656F239" w14:textId="77777777" w:rsidTr="00F41BC2">
        <w:trPr>
          <w:trHeight w:val="113"/>
        </w:trPr>
        <w:tc>
          <w:tcPr>
            <w:tcW w:w="1613" w:type="dxa"/>
            <w:vMerge/>
          </w:tcPr>
          <w:p w14:paraId="10AD384B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2F007593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710</w:t>
            </w:r>
          </w:p>
        </w:tc>
        <w:tc>
          <w:tcPr>
            <w:tcW w:w="1877" w:type="dxa"/>
          </w:tcPr>
          <w:p w14:paraId="3A654C87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5B35ACD6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353466C2" w14:textId="10AC3468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0F7564" w:rsidRPr="002E4C97" w14:paraId="1D34C15C" w14:textId="77777777" w:rsidTr="00F41BC2">
        <w:trPr>
          <w:trHeight w:val="113"/>
        </w:trPr>
        <w:tc>
          <w:tcPr>
            <w:tcW w:w="1613" w:type="dxa"/>
            <w:vMerge/>
          </w:tcPr>
          <w:p w14:paraId="40975511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299A7C17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400</w:t>
            </w:r>
          </w:p>
        </w:tc>
        <w:tc>
          <w:tcPr>
            <w:tcW w:w="1877" w:type="dxa"/>
          </w:tcPr>
          <w:p w14:paraId="3AD265FA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349EF41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51073979" w14:textId="2B2E2146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0F7564" w:rsidRPr="002E4C97" w14:paraId="6059EA25" w14:textId="77777777" w:rsidTr="00F41BC2">
        <w:trPr>
          <w:trHeight w:val="113"/>
        </w:trPr>
        <w:tc>
          <w:tcPr>
            <w:tcW w:w="1613" w:type="dxa"/>
            <w:vMerge/>
          </w:tcPr>
          <w:p w14:paraId="0BEA9734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1408CB67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7564">
              <w:rPr>
                <w:rFonts w:ascii="Arial Narrow" w:hAnsi="Arial Narrow"/>
                <w:noProof/>
                <w:sz w:val="20"/>
                <w:lang w:val="en-US"/>
              </w:rPr>
              <w:t>890</w:t>
            </w:r>
          </w:p>
        </w:tc>
        <w:tc>
          <w:tcPr>
            <w:tcW w:w="1877" w:type="dxa"/>
          </w:tcPr>
          <w:p w14:paraId="03D4A5CC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0FE93431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0083EE4F" w14:textId="7AF190B0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2E4C97" w:rsidRPr="002E4C97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</w:t>
            </w:r>
            <w:proofErr w:type="gramStart"/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0" w:type="dxa"/>
          </w:tcPr>
          <w:p w14:paraId="4C5558D1" w14:textId="76AF265B" w:rsidR="002E4C97" w:rsidRPr="007A3A70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  <w:r w:rsidR="00CA136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0F7564" w:rsidRPr="002E4C97" w14:paraId="50918BA4" w14:textId="77777777" w:rsidTr="00FC6F37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  <w:proofErr w:type="gramStart"/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43" w:type="dxa"/>
            <w:vAlign w:val="center"/>
          </w:tcPr>
          <w:p w14:paraId="07904333" w14:textId="77777777" w:rsidR="000F7564" w:rsidRDefault="000F7564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4DC28375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65B6B589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2D5F460D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3B0F2F2C" w14:textId="0BF96D44" w:rsidR="000F7564" w:rsidRPr="00CA136E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00</w:t>
            </w:r>
          </w:p>
        </w:tc>
      </w:tr>
      <w:tr w:rsidR="000F7564" w:rsidRPr="002E4C97" w14:paraId="443BF7EB" w14:textId="77777777" w:rsidTr="00FC6F37">
        <w:trPr>
          <w:trHeight w:val="125"/>
        </w:trPr>
        <w:tc>
          <w:tcPr>
            <w:tcW w:w="1613" w:type="dxa"/>
            <w:vMerge/>
          </w:tcPr>
          <w:p w14:paraId="7AA6F88D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5EC603A1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10</w:t>
            </w:r>
          </w:p>
        </w:tc>
        <w:tc>
          <w:tcPr>
            <w:tcW w:w="1877" w:type="dxa"/>
            <w:vAlign w:val="center"/>
          </w:tcPr>
          <w:p w14:paraId="1A9F329E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686588B3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1A3A28CD" w14:textId="77C4D3C8" w:rsidR="000F7564" w:rsidRPr="00CA136E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665</w:t>
            </w:r>
          </w:p>
        </w:tc>
      </w:tr>
      <w:tr w:rsidR="000F7564" w:rsidRPr="002E4C97" w14:paraId="61E1FA43" w14:textId="77777777" w:rsidTr="00FC6F37">
        <w:trPr>
          <w:trHeight w:val="87"/>
        </w:trPr>
        <w:tc>
          <w:tcPr>
            <w:tcW w:w="1613" w:type="dxa"/>
            <w:vMerge/>
          </w:tcPr>
          <w:p w14:paraId="4BA2DC18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4C75E820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40</w:t>
            </w:r>
          </w:p>
        </w:tc>
        <w:tc>
          <w:tcPr>
            <w:tcW w:w="1877" w:type="dxa"/>
            <w:vAlign w:val="center"/>
          </w:tcPr>
          <w:p w14:paraId="1399D3A5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0F591B04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686E1329" w14:textId="2A39315B" w:rsidR="000F7564" w:rsidRPr="00CA136E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683</w:t>
            </w:r>
          </w:p>
        </w:tc>
      </w:tr>
      <w:tr w:rsidR="000F7564" w:rsidRPr="002E4C97" w14:paraId="566A88A6" w14:textId="77777777" w:rsidTr="00FC6F37">
        <w:trPr>
          <w:trHeight w:val="87"/>
        </w:trPr>
        <w:tc>
          <w:tcPr>
            <w:tcW w:w="1613" w:type="dxa"/>
            <w:vMerge/>
          </w:tcPr>
          <w:p w14:paraId="354ACB8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14:paraId="6CB36FD4" w14:textId="3CAFB697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90</w:t>
            </w:r>
          </w:p>
        </w:tc>
        <w:tc>
          <w:tcPr>
            <w:tcW w:w="1877" w:type="dxa"/>
            <w:vAlign w:val="center"/>
          </w:tcPr>
          <w:p w14:paraId="3AD6044A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3F6F507E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2C6FC1CC" w14:textId="6B1A7024" w:rsidR="000F7564" w:rsidRPr="00CA136E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619</w:t>
            </w:r>
          </w:p>
        </w:tc>
      </w:tr>
      <w:tr w:rsidR="000F7564" w:rsidRPr="002E4C97" w14:paraId="77781C89" w14:textId="77777777" w:rsidTr="00FC6F37">
        <w:trPr>
          <w:trHeight w:val="87"/>
        </w:trPr>
        <w:tc>
          <w:tcPr>
            <w:tcW w:w="1613" w:type="dxa"/>
            <w:vMerge/>
          </w:tcPr>
          <w:p w14:paraId="50092477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14:paraId="78577F88" w14:textId="65F06586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4FC4849C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4120266B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096EB73C" w14:textId="1AA7A4C7" w:rsidR="000F7564" w:rsidRPr="00CA136E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348</w:t>
            </w:r>
          </w:p>
        </w:tc>
      </w:tr>
      <w:tr w:rsidR="002E4C97" w:rsidRPr="002E4C97" w14:paraId="1F34FE64" w14:textId="77777777" w:rsidTr="002E4C97">
        <w:trPr>
          <w:trHeight w:val="223"/>
        </w:trPr>
        <w:tc>
          <w:tcPr>
            <w:tcW w:w="8257" w:type="dxa"/>
            <w:gridSpan w:val="5"/>
          </w:tcPr>
          <w:p w14:paraId="55EBA642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</w:t>
            </w:r>
            <w:proofErr w:type="gramStart"/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0" w:type="dxa"/>
          </w:tcPr>
          <w:p w14:paraId="4C5620CC" w14:textId="4D4B7C44" w:rsidR="002E4C97" w:rsidRPr="007A3A70" w:rsidRDefault="00CA136E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1401</w:t>
            </w:r>
            <w:r w:rsidR="007A3A7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F7564" w:rsidRPr="002E4C97" w14:paraId="1A64F943" w14:textId="77777777" w:rsidTr="00C20B5B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0F7564" w:rsidRDefault="000F7564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34AD28A6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130</w:t>
            </w:r>
          </w:p>
        </w:tc>
        <w:tc>
          <w:tcPr>
            <w:tcW w:w="1877" w:type="dxa"/>
            <w:vAlign w:val="center"/>
          </w:tcPr>
          <w:p w14:paraId="02998F4D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581B2AE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2549C706" w14:textId="2F8BB799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30</w:t>
            </w:r>
          </w:p>
        </w:tc>
      </w:tr>
      <w:tr w:rsidR="000F7564" w:rsidRPr="002E4C97" w14:paraId="049D890B" w14:textId="77777777" w:rsidTr="00C20B5B">
        <w:trPr>
          <w:trHeight w:val="112"/>
        </w:trPr>
        <w:tc>
          <w:tcPr>
            <w:tcW w:w="1613" w:type="dxa"/>
            <w:vMerge/>
          </w:tcPr>
          <w:p w14:paraId="2EBB4F24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1CFED5AF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40</w:t>
            </w:r>
          </w:p>
        </w:tc>
        <w:tc>
          <w:tcPr>
            <w:tcW w:w="1877" w:type="dxa"/>
            <w:vAlign w:val="center"/>
          </w:tcPr>
          <w:p w14:paraId="0C79EE55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3CB8E3CF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1C084721" w14:textId="7A903590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74</w:t>
            </w:r>
          </w:p>
        </w:tc>
      </w:tr>
      <w:tr w:rsidR="000F7564" w:rsidRPr="002E4C97" w14:paraId="356B18D6" w14:textId="77777777" w:rsidTr="00C20B5B">
        <w:trPr>
          <w:trHeight w:val="100"/>
        </w:trPr>
        <w:tc>
          <w:tcPr>
            <w:tcW w:w="1613" w:type="dxa"/>
            <w:vMerge/>
          </w:tcPr>
          <w:p w14:paraId="2A9F2C7C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1554B0C1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90</w:t>
            </w:r>
          </w:p>
        </w:tc>
        <w:tc>
          <w:tcPr>
            <w:tcW w:w="1877" w:type="dxa"/>
            <w:vAlign w:val="center"/>
          </w:tcPr>
          <w:p w14:paraId="2D90F1E2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2C9C3090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7EFFC665" w14:textId="17AE6470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03</w:t>
            </w:r>
          </w:p>
        </w:tc>
      </w:tr>
      <w:tr w:rsidR="000F7564" w:rsidRPr="002E4C97" w14:paraId="518E68FA" w14:textId="77777777" w:rsidTr="00F9668F">
        <w:trPr>
          <w:trHeight w:val="70"/>
        </w:trPr>
        <w:tc>
          <w:tcPr>
            <w:tcW w:w="1613" w:type="dxa"/>
            <w:vMerge/>
          </w:tcPr>
          <w:p w14:paraId="68A4A53A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3E94CB25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840</w:t>
            </w:r>
          </w:p>
        </w:tc>
        <w:tc>
          <w:tcPr>
            <w:tcW w:w="1877" w:type="dxa"/>
            <w:vAlign w:val="center"/>
          </w:tcPr>
          <w:p w14:paraId="198EB9F9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1381509D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62FE51A1" w14:textId="276B5466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54</w:t>
            </w:r>
          </w:p>
        </w:tc>
      </w:tr>
      <w:tr w:rsidR="000F7564" w:rsidRPr="002E4C97" w14:paraId="0DDA6F9C" w14:textId="77777777" w:rsidTr="00C20B5B">
        <w:trPr>
          <w:trHeight w:val="100"/>
        </w:trPr>
        <w:tc>
          <w:tcPr>
            <w:tcW w:w="1613" w:type="dxa"/>
            <w:vMerge/>
          </w:tcPr>
          <w:p w14:paraId="5F5E1057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1DE9AAA8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077BF866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39F50DB6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091BE2DA" w14:textId="23272D9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116</w:t>
            </w:r>
          </w:p>
        </w:tc>
      </w:tr>
      <w:tr w:rsidR="002E4C97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056CD5D3" w:rsidR="002E4C97" w:rsidRPr="00817347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  <w:r w:rsidR="007A3A7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377</w:t>
            </w:r>
          </w:p>
        </w:tc>
      </w:tr>
      <w:tr w:rsidR="000F7564" w:rsidRPr="002E4C97" w14:paraId="7EA4FBA3" w14:textId="77777777" w:rsidTr="0010550C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  <w:proofErr w:type="gramStart"/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43" w:type="dxa"/>
            <w:vAlign w:val="center"/>
          </w:tcPr>
          <w:p w14:paraId="19CE5C90" w14:textId="77777777" w:rsidR="000F7564" w:rsidRDefault="000F7564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6EA56381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100</w:t>
            </w:r>
          </w:p>
        </w:tc>
        <w:tc>
          <w:tcPr>
            <w:tcW w:w="1877" w:type="dxa"/>
            <w:vAlign w:val="center"/>
          </w:tcPr>
          <w:p w14:paraId="4FB06BD2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3E252B0F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2F1BB23" w14:textId="511B3D70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667</w:t>
            </w:r>
          </w:p>
        </w:tc>
      </w:tr>
      <w:tr w:rsidR="000F7564" w:rsidRPr="002E4C97" w14:paraId="59787A30" w14:textId="77777777" w:rsidTr="0010550C">
        <w:trPr>
          <w:trHeight w:val="94"/>
        </w:trPr>
        <w:tc>
          <w:tcPr>
            <w:tcW w:w="1613" w:type="dxa"/>
            <w:vMerge/>
          </w:tcPr>
          <w:p w14:paraId="1A5698D3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189A82B8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443A41D9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09FCFD8C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4997A3EC" w14:textId="05811635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9</w:t>
            </w:r>
          </w:p>
        </w:tc>
      </w:tr>
      <w:tr w:rsidR="000F7564" w:rsidRPr="002E4C97" w14:paraId="21EE4F8C" w14:textId="77777777" w:rsidTr="0010550C">
        <w:trPr>
          <w:trHeight w:val="100"/>
        </w:trPr>
        <w:tc>
          <w:tcPr>
            <w:tcW w:w="1613" w:type="dxa"/>
            <w:vMerge/>
          </w:tcPr>
          <w:p w14:paraId="7DF45B06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14:paraId="3247CBE7" w14:textId="57231C09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600</w:t>
            </w:r>
          </w:p>
        </w:tc>
        <w:tc>
          <w:tcPr>
            <w:tcW w:w="1877" w:type="dxa"/>
            <w:vAlign w:val="center"/>
          </w:tcPr>
          <w:p w14:paraId="07661FE8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73E2C99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E5C9C8A" w14:textId="305826EA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00</w:t>
            </w:r>
          </w:p>
        </w:tc>
      </w:tr>
      <w:tr w:rsidR="000F7564" w:rsidRPr="002E4C97" w14:paraId="688CDB88" w14:textId="77777777" w:rsidTr="0010550C">
        <w:trPr>
          <w:trHeight w:val="81"/>
        </w:trPr>
        <w:tc>
          <w:tcPr>
            <w:tcW w:w="1613" w:type="dxa"/>
            <w:vMerge/>
          </w:tcPr>
          <w:p w14:paraId="4E6E798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4461CE58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20</w:t>
            </w:r>
          </w:p>
        </w:tc>
        <w:tc>
          <w:tcPr>
            <w:tcW w:w="1877" w:type="dxa"/>
            <w:vAlign w:val="center"/>
          </w:tcPr>
          <w:p w14:paraId="058B83C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544B1C18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081A467" w14:textId="3DCA1343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22</w:t>
            </w:r>
          </w:p>
        </w:tc>
      </w:tr>
      <w:tr w:rsidR="000F7564" w:rsidRPr="002E4C97" w14:paraId="679ED753" w14:textId="77777777" w:rsidTr="0010550C">
        <w:trPr>
          <w:trHeight w:val="100"/>
        </w:trPr>
        <w:tc>
          <w:tcPr>
            <w:tcW w:w="1613" w:type="dxa"/>
            <w:vMerge/>
          </w:tcPr>
          <w:p w14:paraId="7ECEE19F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6A19CB62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100</w:t>
            </w:r>
          </w:p>
        </w:tc>
        <w:tc>
          <w:tcPr>
            <w:tcW w:w="1877" w:type="dxa"/>
            <w:vAlign w:val="center"/>
          </w:tcPr>
          <w:p w14:paraId="092CE5D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1A7A140B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85FA08B" w14:textId="4B706B29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22</w:t>
            </w:r>
          </w:p>
        </w:tc>
      </w:tr>
      <w:tr w:rsidR="002E4C97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</w:t>
            </w:r>
            <w:proofErr w:type="gramStart"/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80" w:type="dxa"/>
          </w:tcPr>
          <w:p w14:paraId="4105AF47" w14:textId="13A8AB11" w:rsidR="002E4C97" w:rsidRPr="00817347" w:rsidRDefault="007A3A70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400</w:t>
            </w:r>
          </w:p>
        </w:tc>
      </w:tr>
      <w:tr w:rsidR="000F7564" w:rsidRPr="002E4C97" w14:paraId="7B0F970C" w14:textId="77777777" w:rsidTr="00572403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0F7564" w:rsidRDefault="000F7564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2FC5DD2C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40</w:t>
            </w:r>
          </w:p>
        </w:tc>
        <w:tc>
          <w:tcPr>
            <w:tcW w:w="1877" w:type="dxa"/>
            <w:vAlign w:val="center"/>
          </w:tcPr>
          <w:p w14:paraId="7BFCB34E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2877B01F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12AC679C" w14:textId="69DA68E0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480</w:t>
            </w:r>
          </w:p>
        </w:tc>
      </w:tr>
      <w:tr w:rsidR="000F7564" w:rsidRPr="002E4C97" w14:paraId="346112FA" w14:textId="77777777" w:rsidTr="00572403">
        <w:trPr>
          <w:trHeight w:val="103"/>
        </w:trPr>
        <w:tc>
          <w:tcPr>
            <w:tcW w:w="1613" w:type="dxa"/>
            <w:vMerge/>
          </w:tcPr>
          <w:p w14:paraId="20229D3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4AC5C202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760</w:t>
            </w:r>
          </w:p>
        </w:tc>
        <w:tc>
          <w:tcPr>
            <w:tcW w:w="1877" w:type="dxa"/>
            <w:vAlign w:val="center"/>
          </w:tcPr>
          <w:p w14:paraId="0C962F53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78A2428A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03DF9B9A" w14:textId="71CF70F6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62</w:t>
            </w:r>
          </w:p>
        </w:tc>
      </w:tr>
      <w:tr w:rsidR="000F7564" w:rsidRPr="002E4C97" w14:paraId="210145CE" w14:textId="77777777" w:rsidTr="00572403">
        <w:trPr>
          <w:trHeight w:val="125"/>
        </w:trPr>
        <w:tc>
          <w:tcPr>
            <w:tcW w:w="1613" w:type="dxa"/>
            <w:vMerge/>
          </w:tcPr>
          <w:p w14:paraId="0B21C4DC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57CFF80B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00</w:t>
            </w:r>
          </w:p>
        </w:tc>
        <w:tc>
          <w:tcPr>
            <w:tcW w:w="1877" w:type="dxa"/>
            <w:vAlign w:val="center"/>
          </w:tcPr>
          <w:p w14:paraId="66365DE5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4EBD014B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43E771B0" w14:textId="6ACFA613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88</w:t>
            </w:r>
          </w:p>
        </w:tc>
      </w:tr>
      <w:tr w:rsidR="000F7564" w:rsidRPr="002E4C97" w14:paraId="43237083" w14:textId="77777777" w:rsidTr="00572403">
        <w:trPr>
          <w:trHeight w:val="91"/>
        </w:trPr>
        <w:tc>
          <w:tcPr>
            <w:tcW w:w="1613" w:type="dxa"/>
            <w:vMerge/>
          </w:tcPr>
          <w:p w14:paraId="48DFB3A5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1B61D645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30</w:t>
            </w:r>
          </w:p>
        </w:tc>
        <w:tc>
          <w:tcPr>
            <w:tcW w:w="1877" w:type="dxa"/>
            <w:vAlign w:val="center"/>
          </w:tcPr>
          <w:p w14:paraId="240E385E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5095399A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07CF9F6B" w14:textId="0F2E90C6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770</w:t>
            </w:r>
          </w:p>
        </w:tc>
      </w:tr>
      <w:tr w:rsidR="000F7564" w:rsidRPr="002E4C97" w14:paraId="1DCCC1D3" w14:textId="77777777" w:rsidTr="00572403">
        <w:trPr>
          <w:trHeight w:val="112"/>
        </w:trPr>
        <w:tc>
          <w:tcPr>
            <w:tcW w:w="1613" w:type="dxa"/>
            <w:vMerge/>
          </w:tcPr>
          <w:p w14:paraId="41A0249C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44101F8E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130</w:t>
            </w:r>
          </w:p>
        </w:tc>
        <w:tc>
          <w:tcPr>
            <w:tcW w:w="1877" w:type="dxa"/>
            <w:vAlign w:val="center"/>
          </w:tcPr>
          <w:p w14:paraId="07C5824D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3F247700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74F60939" w14:textId="4405CC9D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010</w:t>
            </w:r>
          </w:p>
        </w:tc>
      </w:tr>
      <w:tr w:rsidR="002E4C97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1E1D7159" w:rsidR="002E4C97" w:rsidRPr="00817347" w:rsidRDefault="007A3A70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210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атрибутов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первичных ключей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внешних ключей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Дневная зарплата разработчика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рплата разработчика: 50 руб.</w:t>
      </w:r>
    </w:p>
    <w:p w14:paraId="1896C9E7" w14:textId="34C889CE" w:rsidR="00817347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 </w:t>
      </w:r>
      <w:r w:rsidR="00E01BB9">
        <w:rPr>
          <w:rFonts w:ascii="Times New Roman" w:hAnsi="Times New Roman" w:cs="Times New Roman"/>
          <w:sz w:val="26"/>
          <w:szCs w:val="26"/>
        </w:rPr>
        <w:t xml:space="preserve">200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>45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10712</w:t>
      </w:r>
    </w:p>
    <w:p w14:paraId="6BCC59B0" w14:textId="77777777" w:rsidR="0081734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6F8345A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 xml:space="preserve">756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407DB5">
        <w:rPr>
          <w:rFonts w:ascii="Times New Roman" w:hAnsi="Times New Roman" w:cs="Times New Roman"/>
          <w:sz w:val="26"/>
          <w:szCs w:val="26"/>
        </w:rPr>
        <w:t>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407DB5">
        <w:rPr>
          <w:rFonts w:ascii="Times New Roman" w:hAnsi="Times New Roman" w:cs="Times New Roman"/>
          <w:sz w:val="26"/>
          <w:szCs w:val="26"/>
        </w:rPr>
        <w:t>378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ECC3CC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Pr="002E4C97">
        <w:rPr>
          <w:rFonts w:ascii="Times New Roman" w:hAnsi="Times New Roman" w:cs="Times New Roman"/>
          <w:sz w:val="26"/>
          <w:szCs w:val="26"/>
        </w:rPr>
        <w:t xml:space="preserve">формуле представленной далее;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6C49E660" w14:textId="12F28B64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средняя дневная зарплата: 30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314418BD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>
        <w:rPr>
          <w:rFonts w:ascii="Times New Roman" w:hAnsi="Times New Roman" w:cs="Times New Roman"/>
          <w:sz w:val="26"/>
          <w:szCs w:val="26"/>
        </w:rPr>
        <w:t>: 4 тыс. символов.</w:t>
      </w:r>
    </w:p>
    <w:p w14:paraId="0CB0515C" w14:textId="0D0E88FF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бъем данных для загрузки = </w:t>
      </w:r>
      <w:r w:rsidR="00F553DB">
        <w:rPr>
          <w:rFonts w:ascii="Times New Roman" w:hAnsi="Times New Roman" w:cs="Times New Roman"/>
          <w:sz w:val="26"/>
          <w:szCs w:val="26"/>
        </w:rPr>
        <w:t>6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2.1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553DB">
        <w:rPr>
          <w:rFonts w:ascii="Times New Roman" w:hAnsi="Times New Roman" w:cs="Times New Roman"/>
          <w:sz w:val="26"/>
          <w:szCs w:val="26"/>
        </w:rPr>
        <w:t xml:space="preserve"> 6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756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20F5A8FD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505D06">
        <w:rPr>
          <w:rFonts w:ascii="Times New Roman" w:hAnsi="Times New Roman" w:cs="Times New Roman"/>
          <w:sz w:val="26"/>
          <w:szCs w:val="26"/>
        </w:rPr>
        <w:t>12</w:t>
      </w:r>
      <w:r w:rsidR="00F553DB">
        <w:rPr>
          <w:rFonts w:ascii="Times New Roman" w:hAnsi="Times New Roman" w:cs="Times New Roman"/>
          <w:sz w:val="26"/>
          <w:szCs w:val="26"/>
        </w:rPr>
        <w:t>0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6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60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ъем данных для загрузки в БД – определяется по формуле представленной далее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79C9E8E9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средняя дневная зарплата: 30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6068D5D3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>
        <w:rPr>
          <w:rFonts w:ascii="Times New Roman" w:hAnsi="Times New Roman" w:cs="Times New Roman"/>
          <w:sz w:val="26"/>
          <w:szCs w:val="26"/>
        </w:rPr>
        <w:t>: 6 тыс. символов.</w:t>
      </w:r>
    </w:p>
    <w:p w14:paraId="76EB01B5" w14:textId="642131CA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</w:t>
      </w:r>
      <w:r w:rsidR="00505D06">
        <w:rPr>
          <w:rFonts w:ascii="Times New Roman" w:hAnsi="Times New Roman" w:cs="Times New Roman"/>
          <w:sz w:val="26"/>
          <w:szCs w:val="26"/>
        </w:rPr>
        <w:t xml:space="preserve">ных для загрузки = </w:t>
      </w:r>
      <w:r w:rsidR="00F553DB">
        <w:rPr>
          <w:rFonts w:ascii="Times New Roman" w:hAnsi="Times New Roman" w:cs="Times New Roman"/>
          <w:sz w:val="26"/>
          <w:szCs w:val="26"/>
        </w:rPr>
        <w:t>1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3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40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12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7777777"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4FA142F4" w14:textId="09F2661F" w:rsidR="001802E6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5FAB97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74A00A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9C1B63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73B590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0F6097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B4695A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B5FC19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A42AA3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BEE237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536386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0" w:name="_GoBack"/>
      <w:bookmarkEnd w:id="10"/>
    </w:p>
    <w:p w14:paraId="0B0F1FE8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7CF420" w14:textId="77777777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исунок 7.1 - 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E693CE" w14:textId="669B75DE" w:rsidR="0080327A" w:rsidRDefault="0080327A" w:rsidP="0080327A">
      <w:pPr>
        <w:tabs>
          <w:tab w:val="num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2153C55" wp14:editId="71EE54CD">
            <wp:extent cx="6016487" cy="8731250"/>
            <wp:effectExtent l="0" t="0" r="3810" b="0"/>
            <wp:docPr id="1841272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01" cy="87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FEF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0AAC97" w14:textId="77777777" w:rsidR="00407DB5" w:rsidRPr="00333408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DF4FC5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CB08B6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5AB11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3FDAF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616A7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7D7F0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15B626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07A3F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CC27B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5ECBAB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8B9F4B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5C405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BA7C3B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F9CC6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A6222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5A1FB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36E2E3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D0DC5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6D617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FD068E5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7C7543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B6CBF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AE907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49D0C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33DFF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A7CAD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892BA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3B5B8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DCECE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0BFD8E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90754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A774DE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2C59C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6D8D2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D6DAA0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0E94E3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0536C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B9199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032E2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B3D0E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FCBDC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87B35E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786A7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675E4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6899D5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88E70A" w14:textId="77777777" w:rsidR="00407DB5" w:rsidRPr="002E4C97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07DB5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40"/>
    <w:rsid w:val="00052886"/>
    <w:rsid w:val="00054B05"/>
    <w:rsid w:val="000F7564"/>
    <w:rsid w:val="00147075"/>
    <w:rsid w:val="00165AF8"/>
    <w:rsid w:val="001802E6"/>
    <w:rsid w:val="00190B7D"/>
    <w:rsid w:val="00231EC0"/>
    <w:rsid w:val="002442BF"/>
    <w:rsid w:val="00251C40"/>
    <w:rsid w:val="00274CEF"/>
    <w:rsid w:val="00281C75"/>
    <w:rsid w:val="002C3997"/>
    <w:rsid w:val="002E4C97"/>
    <w:rsid w:val="00331331"/>
    <w:rsid w:val="00333408"/>
    <w:rsid w:val="00360529"/>
    <w:rsid w:val="00407DB5"/>
    <w:rsid w:val="0043247A"/>
    <w:rsid w:val="00445DE7"/>
    <w:rsid w:val="00465971"/>
    <w:rsid w:val="00473847"/>
    <w:rsid w:val="00476D5E"/>
    <w:rsid w:val="004B374D"/>
    <w:rsid w:val="004B6273"/>
    <w:rsid w:val="004C2FDA"/>
    <w:rsid w:val="00505D06"/>
    <w:rsid w:val="005665FA"/>
    <w:rsid w:val="00571D4F"/>
    <w:rsid w:val="005761BC"/>
    <w:rsid w:val="005B1622"/>
    <w:rsid w:val="005B59A9"/>
    <w:rsid w:val="00696D87"/>
    <w:rsid w:val="006E450A"/>
    <w:rsid w:val="006F0E26"/>
    <w:rsid w:val="007035C2"/>
    <w:rsid w:val="00736877"/>
    <w:rsid w:val="007640F1"/>
    <w:rsid w:val="007A3A70"/>
    <w:rsid w:val="0080327A"/>
    <w:rsid w:val="00817347"/>
    <w:rsid w:val="00933ACD"/>
    <w:rsid w:val="00960007"/>
    <w:rsid w:val="009665B9"/>
    <w:rsid w:val="00992468"/>
    <w:rsid w:val="009B5AF0"/>
    <w:rsid w:val="00A1647F"/>
    <w:rsid w:val="00A277DF"/>
    <w:rsid w:val="00A959C4"/>
    <w:rsid w:val="00AE27D4"/>
    <w:rsid w:val="00AE64AF"/>
    <w:rsid w:val="00B15B07"/>
    <w:rsid w:val="00B66284"/>
    <w:rsid w:val="00B9531C"/>
    <w:rsid w:val="00BA7598"/>
    <w:rsid w:val="00BD7641"/>
    <w:rsid w:val="00C10294"/>
    <w:rsid w:val="00CA136E"/>
    <w:rsid w:val="00CA766E"/>
    <w:rsid w:val="00D12640"/>
    <w:rsid w:val="00D36FD6"/>
    <w:rsid w:val="00D42A8A"/>
    <w:rsid w:val="00DA04C7"/>
    <w:rsid w:val="00DA4A87"/>
    <w:rsid w:val="00DC39BD"/>
    <w:rsid w:val="00DC468C"/>
    <w:rsid w:val="00E01BB9"/>
    <w:rsid w:val="00E64272"/>
    <w:rsid w:val="00E710ED"/>
    <w:rsid w:val="00E75049"/>
    <w:rsid w:val="00E92A93"/>
    <w:rsid w:val="00EF092A"/>
    <w:rsid w:val="00F21392"/>
    <w:rsid w:val="00F553DB"/>
    <w:rsid w:val="00F93D0C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7924-8D79-4D87-99DA-2E34A80D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ksandr Dubiaha</dc:creator>
  <cp:lastModifiedBy>Пользователь Windows</cp:lastModifiedBy>
  <cp:revision>2</cp:revision>
  <cp:lastPrinted>2022-10-13T05:46:00Z</cp:lastPrinted>
  <dcterms:created xsi:type="dcterms:W3CDTF">2023-10-08T10:27:00Z</dcterms:created>
  <dcterms:modified xsi:type="dcterms:W3CDTF">2023-10-08T10:27:00Z</dcterms:modified>
</cp:coreProperties>
</file>